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87B6" w14:textId="7E0FC752" w:rsidR="00E42921" w:rsidRDefault="00033156" w:rsidP="00BB0B19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23B9F" wp14:editId="6F169869">
                <wp:simplePos x="0" y="0"/>
                <wp:positionH relativeFrom="margin">
                  <wp:posOffset>3579495</wp:posOffset>
                </wp:positionH>
                <wp:positionV relativeFrom="paragraph">
                  <wp:posOffset>231140</wp:posOffset>
                </wp:positionV>
                <wp:extent cx="3189605" cy="2259965"/>
                <wp:effectExtent l="0" t="0" r="1079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063A" w14:textId="0FB4F09B" w:rsidR="005D2E17" w:rsidRDefault="00C200F7" w:rsidP="00FD0C83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</w:pPr>
                            <w:r w:rsidRPr="00C200F7"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  <w:t xml:space="preserve">Profesional del área de minería, capacitado para participar tanto en medio ambiente, seguridad laboral y procesos mineros que se llevan a cabo. Así mismo, proactivo, habilidades sociales y comunicacionales </w:t>
                            </w:r>
                            <w:r w:rsidR="00313115" w:rsidRPr="00313115"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  <w:t>desarrolladas, lo</w:t>
                            </w:r>
                            <w:r w:rsidRPr="00313115"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  <w:t xml:space="preserve"> cual</w:t>
                            </w:r>
                            <w:r w:rsidRPr="00C200F7"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  <w:t xml:space="preserve"> me permitirá aprender y aportar al equipo de trabajo.</w:t>
                            </w:r>
                          </w:p>
                          <w:p w14:paraId="4C3B2131" w14:textId="4672F88A" w:rsidR="005D2E17" w:rsidRPr="00C200F7" w:rsidRDefault="005D2E17" w:rsidP="00FD0C83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  <w:t>Tengo la</w:t>
                            </w:r>
                            <w:r w:rsidR="001B2AE4"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  <w:t xml:space="preserve"> disponibilidad para residir e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lang w:val="es-CL"/>
                              </w:rPr>
                              <w:t xml:space="preserve"> cualquier punto del país, con el objetivo de seguir aportando y creciendo profesionalmente</w:t>
                            </w:r>
                          </w:p>
                          <w:p w14:paraId="2F2C7D5C" w14:textId="1AB95EC0" w:rsidR="00645B3A" w:rsidRPr="00C200F7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Rectangle 1045" o:spid="_x0000_s1026" style="position:absolute;margin-left:281.85pt;margin-top:18.2pt;width:251.15pt;height:17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" filled="f" stroked="f">
                <v:textbox inset="0,0,0,0">
                  <w:txbxContent>
                    <w:p w14:paraId="2F37063A" w14:textId="0FB4F09B" w:rsidR="005D2E17" w:rsidRDefault="00C200F7" w:rsidP="00FD0C83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</w:pPr>
                      <w:r w:rsidRPr="00C200F7"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  <w:t xml:space="preserve">Profesional del área de minería, capacitado para participar tanto en medio ambiente, seguridad laboral y procesos mineros que se llevan a cabo. Así mismo, proactivo, habilidades sociales y comunicacionales </w:t>
                      </w:r>
                      <w:r w:rsidR="00313115" w:rsidRPr="00313115"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  <w:t>desarrolladas, lo</w:t>
                      </w:r>
                      <w:r w:rsidRPr="00313115"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  <w:t xml:space="preserve"> cual</w:t>
                      </w:r>
                      <w:r w:rsidRPr="00C200F7"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  <w:t xml:space="preserve"> me permitirá aprender y aportar al equipo de trabajo.</w:t>
                      </w:r>
                    </w:p>
                    <w:p w14:paraId="4C3B2131" w14:textId="4672F88A" w:rsidR="005D2E17" w:rsidRPr="00C200F7" w:rsidRDefault="005D2E17" w:rsidP="00FD0C83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  <w:t>Tengo la</w:t>
                      </w:r>
                      <w:r w:rsidR="001B2AE4"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  <w:t xml:space="preserve"> disponibilidad para residir e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lang w:val="es-CL"/>
                        </w:rPr>
                        <w:t xml:space="preserve"> cualquier punto del país, con el objetivo de seguir aportando y creciendo profesionalmente</w:t>
                      </w:r>
                    </w:p>
                    <w:p w14:paraId="2F2C7D5C" w14:textId="1AB95EC0" w:rsidR="00645B3A" w:rsidRPr="00C200F7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F90D45B" wp14:editId="50E1EE47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12804D0F" w:rsidR="00C7208E" w:rsidRPr="00C027E2" w:rsidRDefault="00C027E2" w:rsidP="00C027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  <w:t xml:space="preserve">     Pablo Rodrígu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CL"/>
                              </w:rPr>
                              <w:t>vvvvVarg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7" style="position:absolute;margin-left:-9.5pt;margin-top:-3.35pt;width:274.4pt;height:3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" filled="f" stroked="f">
                <v:textbox inset="0,0,0,0">
                  <w:txbxContent>
                    <w:p w14:paraId="02AF829D" w14:textId="12804D0F" w:rsidR="00C7208E" w:rsidRPr="00C027E2" w:rsidRDefault="00C027E2" w:rsidP="00C027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CL"/>
                        </w:rPr>
                        <w:t xml:space="preserve">     Pablo Rodríguez vvvvVargas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9957B" wp14:editId="067EF6A2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292D5786" w:rsidR="00777868" w:rsidRPr="000A4A47" w:rsidRDefault="00C200F7" w:rsidP="003131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</w:t>
                            </w:r>
                            <w:r w:rsidR="000A4A4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_x0000_s1028" style="position:absolute;margin-left:282.15pt;margin-top:-3.3pt;width:116.9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X4CA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" filled="f" stroked="f">
                <v:textbox inset="0,0,0,0">
                  <w:txbxContent>
                    <w:p w14:paraId="61BAAF84" w14:textId="292D5786" w:rsidR="00777868" w:rsidRPr="000A4A47" w:rsidRDefault="00C200F7" w:rsidP="003131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ER</w:t>
                      </w:r>
                      <w:r w:rsidR="000A4A47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8897B50" wp14:editId="4FC85A5A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9" style="position:absolute;margin-left:300.85pt;margin-top:-4.7pt;width:3.55pt;height:364.9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Row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" fillcolor="#0070c0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A07689" wp14:editId="543EFCB2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30" style="position:absolute;margin-left:-139.75pt;margin-top:-78.35pt;width:166.6pt;height:1001.2pt;z-index:251624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LsRNAukAgAAmwUAAA4AAAAAAAAA&#10;AAAAAAAALgIAAGRycy9lMm9Eb2MueG1sUEsBAi0AFAAGAAgAAAAhAKfbEIvlAAAADQEAAA8AAAAA&#10;AAAAAAAAAAAA/gQAAGRycy9kb3ducmV2LnhtbFBLBQYAAAAABAAEAPMAAAAQBgAAAAA=&#10;" fillcolor="#0070c0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32BC54D9" w:rsidR="00E42921" w:rsidRDefault="003D6145" w:rsidP="00BB0B19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C991043" wp14:editId="0F7115E1">
                <wp:simplePos x="0" y="0"/>
                <wp:positionH relativeFrom="leftMargin">
                  <wp:posOffset>1086929</wp:posOffset>
                </wp:positionH>
                <wp:positionV relativeFrom="paragraph">
                  <wp:posOffset>128318</wp:posOffset>
                </wp:positionV>
                <wp:extent cx="2158054" cy="198407"/>
                <wp:effectExtent l="0" t="0" r="13970" b="1143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054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0EE94C42" w:rsidR="00C4061D" w:rsidRPr="00FD3C97" w:rsidRDefault="003D61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TÉCNICO EN MINERÍ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1" style="position:absolute;margin-left:85.6pt;margin-top:10.1pt;width:169.95pt;height:15.6pt;z-index:251627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" filled="f" stroked="f">
                <v:textbox inset="0,0,0,0">
                  <w:txbxContent>
                    <w:p w14:paraId="0D9A731A" w14:textId="0EE94C42" w:rsidR="00C4061D" w:rsidRPr="00FD3C97" w:rsidRDefault="003D61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TÉCNICO EN MINER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80C20" wp14:editId="00610AB8">
                <wp:simplePos x="0" y="0"/>
                <wp:positionH relativeFrom="column">
                  <wp:posOffset>2846705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21590" b="1905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7DF9" id="Conector recto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18.75pt" to="252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" strokecolor="#00b050" strokeweight=".5pt">
                <v:stroke joinstyle="miter"/>
              </v:line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79DA2" wp14:editId="25E4EE3E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E789" id="Conector recto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    <v:stroke joinstyle="miter"/>
              </v:line>
            </w:pict>
          </mc:Fallback>
        </mc:AlternateContent>
      </w:r>
    </w:p>
    <w:p w14:paraId="44FBD31F" w14:textId="77777777" w:rsidR="00DE783A" w:rsidRDefault="00DE783A" w:rsidP="00BB0B19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14:paraId="0BDF3038" w14:textId="77777777" w:rsidR="00DE783A" w:rsidRPr="00C027E2" w:rsidRDefault="007D2806" w:rsidP="00BB0B19">
      <w:pPr>
        <w:rPr>
          <w:rStyle w:val="nfasis"/>
        </w:rPr>
      </w:pPr>
      <w:r w:rsidRPr="00C027E2">
        <w:rPr>
          <w:rStyle w:val="nfasis"/>
          <w:noProof/>
        </w:rPr>
        <w:drawing>
          <wp:anchor distT="0" distB="0" distL="114300" distR="114300" simplePos="0" relativeHeight="251634688" behindDoc="0" locked="0" layoutInCell="1" allowOverlap="1" wp14:anchorId="3C45C560" wp14:editId="5A94793F">
            <wp:simplePos x="0" y="0"/>
            <wp:positionH relativeFrom="margin">
              <wp:posOffset>781106</wp:posOffset>
            </wp:positionH>
            <wp:positionV relativeFrom="paragraph">
              <wp:posOffset>49314</wp:posOffset>
            </wp:positionV>
            <wp:extent cx="1625092" cy="2031365"/>
            <wp:effectExtent l="0" t="0" r="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92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8086" w14:textId="03444D5A" w:rsidR="0078689A" w:rsidRDefault="00A15942" w:rsidP="00BB0B19">
      <w:r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11A5BF9" wp14:editId="7E70E9C8">
                <wp:simplePos x="0" y="0"/>
                <wp:positionH relativeFrom="column">
                  <wp:posOffset>948690</wp:posOffset>
                </wp:positionH>
                <wp:positionV relativeFrom="paragraph">
                  <wp:posOffset>3858895</wp:posOffset>
                </wp:positionV>
                <wp:extent cx="974725" cy="70485"/>
                <wp:effectExtent l="0" t="0" r="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BA894" id="Rectángulo: esquinas redondeadas 16" o:spid="_x0000_s1026" style="position:absolute;margin-left:74.7pt;margin-top:303.85pt;width:76.75pt;height:5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1A84C" wp14:editId="4D60D8CD">
                <wp:simplePos x="0" y="0"/>
                <wp:positionH relativeFrom="column">
                  <wp:posOffset>948690</wp:posOffset>
                </wp:positionH>
                <wp:positionV relativeFrom="paragraph">
                  <wp:posOffset>4144010</wp:posOffset>
                </wp:positionV>
                <wp:extent cx="537210" cy="80010"/>
                <wp:effectExtent l="0" t="0" r="0" b="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875AE" id="Rectángulo: esquinas redondeadas 1035" o:spid="_x0000_s1026" style="position:absolute;margin-left:74.7pt;margin-top:326.3pt;width:42.3pt;height: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" fillcolor="#39b180" stroked="f" strokeweight="1pt">
                <v:stroke joinstyle="miter"/>
              </v:roundrect>
            </w:pict>
          </mc:Fallback>
        </mc:AlternateContent>
      </w:r>
      <w:r w:rsidR="00F13D75" w:rsidRP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BE5FC" wp14:editId="176A0D76">
                <wp:simplePos x="0" y="0"/>
                <wp:positionH relativeFrom="page">
                  <wp:posOffset>757555</wp:posOffset>
                </wp:positionH>
                <wp:positionV relativeFrom="paragraph">
                  <wp:posOffset>1791335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EFBA" w14:textId="0F955A00" w:rsidR="007D2806" w:rsidRPr="00C027E2" w:rsidRDefault="00C027E2" w:rsidP="00C027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lang w:val="es-CL"/>
                              </w:rPr>
                              <w:t>9-3450653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2" style="position:absolute;margin-left:59.65pt;margin-top:141.05pt;width:131.1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0ZBgIAAPk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" filled="f" stroked="f">
                <v:textbox inset="0,0,0,0">
                  <w:txbxContent>
                    <w:p w14:paraId="524EEFBA" w14:textId="0F955A00" w:rsidR="007D2806" w:rsidRPr="00C027E2" w:rsidRDefault="00C027E2" w:rsidP="00C027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lang w:val="es-CL"/>
                        </w:rPr>
                        <w:t>9-3450653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3D75" w:rsidRPr="007D2806"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65B9C593" wp14:editId="540540E1">
            <wp:simplePos x="0" y="0"/>
            <wp:positionH relativeFrom="column">
              <wp:posOffset>-43815</wp:posOffset>
            </wp:positionH>
            <wp:positionV relativeFrom="paragraph">
              <wp:posOffset>181102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75" w:rsidRPr="007D2806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4F74972A" wp14:editId="6DC317AD">
            <wp:simplePos x="0" y="0"/>
            <wp:positionH relativeFrom="column">
              <wp:posOffset>-45085</wp:posOffset>
            </wp:positionH>
            <wp:positionV relativeFrom="paragraph">
              <wp:posOffset>210248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47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3F05" wp14:editId="1F5E49C7">
                <wp:simplePos x="0" y="0"/>
                <wp:positionH relativeFrom="column">
                  <wp:posOffset>1254125</wp:posOffset>
                </wp:positionH>
                <wp:positionV relativeFrom="paragraph">
                  <wp:posOffset>4144807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26D5D" id="Rectángulo: esquinas redondeadas 15" o:spid="_x0000_s1026" style="position:absolute;margin-left:98.75pt;margin-top:326.35pt;width:77.2pt;height: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SggVJe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5AC80" wp14:editId="35AD5E80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5" style="position:absolute;margin-left:300.65pt;margin-top:487.9pt;width:3.55pt;height:17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NDpQIAAJo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" fillcolor="#0070c0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19C6A" wp14:editId="570F2E57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36" style="position:absolute;margin-left:300.7pt;margin-top:281.15pt;width:3.55pt;height:17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" fillcolor="#0070c0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C47D6B" wp14:editId="7C719146">
                <wp:simplePos x="0" y="0"/>
                <wp:positionH relativeFrom="column">
                  <wp:posOffset>944880</wp:posOffset>
                </wp:positionH>
                <wp:positionV relativeFrom="paragraph">
                  <wp:posOffset>3709670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77777777" w:rsidR="000B5677" w:rsidRPr="00B80CC7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Rectangle 21" o:spid="_x0000_s1037" style="position:absolute;margin-left:74.4pt;margin-top:292.1pt;width:53.4pt;height: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" filled="f" stroked="f">
                <v:textbox inset="0,0,0,0">
                  <w:txbxContent>
                    <w:p w14:paraId="541308D4" w14:textId="77777777" w:rsidR="000B5677" w:rsidRPr="00B80CC7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DA5C13" wp14:editId="2BDF2A2F">
                <wp:simplePos x="0" y="0"/>
                <wp:positionH relativeFrom="column">
                  <wp:posOffset>956945</wp:posOffset>
                </wp:positionH>
                <wp:positionV relativeFrom="paragraph">
                  <wp:posOffset>4002405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77777777" w:rsidR="00D619D6" w:rsidRPr="001B1D03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38" style="position:absolute;margin-left:75.35pt;margin-top:315.15pt;width:53.4pt;height:1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MeAw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" filled="f" stroked="f">
                <v:textbox inset="0,0,0,0">
                  <w:txbxContent>
                    <w:p w14:paraId="24623232" w14:textId="77777777" w:rsidR="00D619D6" w:rsidRPr="001B1D03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E92237" wp14:editId="2B621B60">
                <wp:simplePos x="0" y="0"/>
                <wp:positionH relativeFrom="column">
                  <wp:posOffset>942340</wp:posOffset>
                </wp:positionH>
                <wp:positionV relativeFrom="paragraph">
                  <wp:posOffset>4304665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77777777" w:rsidR="000B5677" w:rsidRPr="00B80CC7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wer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39" style="position:absolute;margin-left:74.2pt;margin-top:338.95pt;width:53.4pt;height:1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vAw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" filled="f" stroked="f">
                <v:textbox inset="0,0,0,0">
                  <w:txbxContent>
                    <w:p w14:paraId="4FFAE648" w14:textId="77777777" w:rsidR="000B5677" w:rsidRPr="00B80CC7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wer Point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665C05" wp14:editId="6DC10498">
                <wp:simplePos x="0" y="0"/>
                <wp:positionH relativeFrom="column">
                  <wp:posOffset>943610</wp:posOffset>
                </wp:positionH>
                <wp:positionV relativeFrom="paragraph">
                  <wp:posOffset>445135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5552" id="Rectángulo: esquinas redondeadas 1039" o:spid="_x0000_s1026" style="position:absolute;margin-left:74.3pt;margin-top:350.5pt;width:64pt;height:5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1C386D" wp14:editId="20DA2971">
                <wp:simplePos x="0" y="0"/>
                <wp:positionH relativeFrom="column">
                  <wp:posOffset>947420</wp:posOffset>
                </wp:positionH>
                <wp:positionV relativeFrom="paragraph">
                  <wp:posOffset>4613275</wp:posOffset>
                </wp:positionV>
                <wp:extent cx="678180" cy="113030"/>
                <wp:effectExtent l="0" t="0" r="7620" b="127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0FBB4" w14:textId="0BCF8973" w:rsidR="000B5677" w:rsidRPr="00A15942" w:rsidRDefault="001B2AE4" w:rsidP="00A15942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CL"/>
                              </w:rPr>
                              <w:t>Outloo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40" style="position:absolute;margin-left:74.6pt;margin-top:363.25pt;width:53.4pt;height: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" filled="f" stroked="f">
                <v:textbox inset="0,0,0,0">
                  <w:txbxContent>
                    <w:p w14:paraId="1900FBB4" w14:textId="0BCF8973" w:rsidR="000B5677" w:rsidRPr="00A15942" w:rsidRDefault="001B2AE4" w:rsidP="00A15942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CL"/>
                        </w:rPr>
                        <w:t>Outlook</w:t>
                      </w:r>
                    </w:p>
                  </w:txbxContent>
                </v:textbox>
              </v:rect>
            </w:pict>
          </mc:Fallback>
        </mc:AlternateContent>
      </w:r>
      <w:r w:rsid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7E1258" wp14:editId="6C748F04">
                <wp:simplePos x="0" y="0"/>
                <wp:positionH relativeFrom="column">
                  <wp:posOffset>932180</wp:posOffset>
                </wp:positionH>
                <wp:positionV relativeFrom="paragraph">
                  <wp:posOffset>4910455</wp:posOffset>
                </wp:positionV>
                <wp:extent cx="678180" cy="113030"/>
                <wp:effectExtent l="0" t="0" r="7620" b="12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3E4" w14:textId="46D0D0B1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  <w:p w14:paraId="69924BF1" w14:textId="77777777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1258" id="_x0000_s1041" style="position:absolute;margin-left:73.4pt;margin-top:386.65pt;width:53.4pt;height: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" filled="f" stroked="f">
                <v:textbox inset="0,0,0,0">
                  <w:txbxContent>
                    <w:p w14:paraId="581FB3E4" w14:textId="46D0D0B1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</w:p>
                    <w:p w14:paraId="69924BF1" w14:textId="77777777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A47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52965A" wp14:editId="4E9F8AC8">
                <wp:simplePos x="0" y="0"/>
                <wp:positionH relativeFrom="column">
                  <wp:posOffset>1256665</wp:posOffset>
                </wp:positionH>
                <wp:positionV relativeFrom="paragraph">
                  <wp:posOffset>475234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04AC" id="Rectángulo: esquinas redondeadas 17" o:spid="_x0000_s1026" style="position:absolute;margin-left:98.95pt;margin-top:374.2pt;width:77.2pt;height: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Fy+hSL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A20239" wp14:editId="599BFE16">
                <wp:simplePos x="0" y="0"/>
                <wp:positionH relativeFrom="column">
                  <wp:posOffset>1250950</wp:posOffset>
                </wp:positionH>
                <wp:positionV relativeFrom="paragraph">
                  <wp:posOffset>445135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1E7D2" id="Rectángulo: esquinas redondeadas 1038" o:spid="_x0000_s1026" style="position:absolute;margin-left:98.5pt;margin-top:350.5pt;width:77.2pt;height:5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F5D2C6" wp14:editId="506F6D41">
                <wp:simplePos x="0" y="0"/>
                <wp:positionH relativeFrom="column">
                  <wp:posOffset>1254760</wp:posOffset>
                </wp:positionH>
                <wp:positionV relativeFrom="paragraph">
                  <wp:posOffset>386334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65A34" id="Rectángulo: esquinas redondeadas 15" o:spid="_x0000_s1026" style="position:absolute;margin-left:98.8pt;margin-top:304.2pt;width:77.2pt;height:5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AA&#10;dziH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6155372" wp14:editId="5DBF3998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FA69" id="Rectángulo: esquinas redondeadas 9" o:spid="_x0000_s1026" style="position:absolute;margin-left:-25.15pt;margin-top:717.1pt;width:77.2pt;height:5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45436" wp14:editId="0C11540A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A9CFF" id="Rectángulo: esquinas redondeadas 1033" o:spid="_x0000_s1026" style="position:absolute;margin-left:-48.65pt;margin-top:716.85pt;width:87.7pt;height:5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5425D7" wp14:editId="0FD1B29E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EEA" w14:textId="77777777"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25D7" id="_x0000_s1042" style="position:absolute;margin-left:-48.6pt;margin-top:705.35pt;width:53.4pt;height:11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" filled="f" stroked="f">
                <v:textbox inset="0,0,0,0">
                  <w:txbxContent>
                    <w:p w14:paraId="2A6ACEEA" w14:textId="77777777"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3CA058" wp14:editId="7ABE069A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65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058" id="_x0000_s1043" style="position:absolute;margin-left:219.2pt;margin-top:122.7pt;width:53.4pt;height:1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8xO2bwICAAD3AwAADgAA&#10;AAAAAAAAAAAAAAAuAgAAZHJzL2Uyb0RvYy54bWxQSwECLQAUAAYACAAAACEAXEKSHuEAAAALAQAA&#10;DwAAAAAAAAAAAAAAAABcBAAAZHJzL2Rvd25yZXYueG1sUEsFBgAAAAAEAAQA8wAAAGoFAAAAAA==&#10;" filled="f" stroked="f">
                <v:textbox inset="0,0,0,0">
                  <w:txbxContent>
                    <w:p w14:paraId="6F7FF65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BF9DC1" wp14:editId="67102C6B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44" style="position:absolute;margin-left:218.75pt;margin-top:95.8pt;width:53.4pt;height:1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JAJFAo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6FBB0731" w14:textId="77777777" w:rsidR="0078689A" w:rsidRPr="0078689A" w:rsidRDefault="0078689A" w:rsidP="00BB0B19"/>
    <w:p w14:paraId="7B81E62E" w14:textId="77777777" w:rsidR="0078689A" w:rsidRPr="0078689A" w:rsidRDefault="0078689A" w:rsidP="00BB0B19"/>
    <w:p w14:paraId="604F3E45" w14:textId="77777777" w:rsidR="0078689A" w:rsidRPr="0078689A" w:rsidRDefault="0078689A" w:rsidP="00BB0B19"/>
    <w:p w14:paraId="748834BC" w14:textId="5B14BC39" w:rsidR="00F6677E" w:rsidRDefault="0078689A" w:rsidP="00BB0B19">
      <w:pPr>
        <w:tabs>
          <w:tab w:val="left" w:pos="978"/>
        </w:tabs>
      </w:pPr>
      <w:r>
        <w:tab/>
      </w:r>
    </w:p>
    <w:p w14:paraId="4585CAC5" w14:textId="42EE0997" w:rsidR="0078689A" w:rsidRDefault="00033156" w:rsidP="00BB0B19">
      <w:pPr>
        <w:tabs>
          <w:tab w:val="left" w:pos="978"/>
        </w:tabs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FA6D0B" wp14:editId="7284E30E">
                <wp:simplePos x="0" y="0"/>
                <wp:positionH relativeFrom="margin">
                  <wp:posOffset>3590925</wp:posOffset>
                </wp:positionH>
                <wp:positionV relativeFrom="paragraph">
                  <wp:posOffset>65405</wp:posOffset>
                </wp:positionV>
                <wp:extent cx="1352550" cy="23368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31311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B2AE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45" style="position:absolute;margin-left:282.75pt;margin-top:5.15pt;width:106.5pt;height:18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" filled="f" stroked="f">
                <v:textbox inset="0,0,0,0">
                  <w:txbxContent>
                    <w:p w14:paraId="0E11E554" w14:textId="77777777" w:rsidR="00B10FA9" w:rsidRPr="00B10FA9" w:rsidRDefault="00B10FA9" w:rsidP="00313115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1B2AE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0CF45" w14:textId="5798704D" w:rsidR="00BB0B19" w:rsidRDefault="002E288C" w:rsidP="00BB0B19">
      <w:pPr>
        <w:tabs>
          <w:tab w:val="left" w:pos="978"/>
        </w:tabs>
      </w:pPr>
      <w:r w:rsidRPr="00A12CA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8424F" wp14:editId="6F077649">
                <wp:simplePos x="0" y="0"/>
                <wp:positionH relativeFrom="margin">
                  <wp:posOffset>3477260</wp:posOffset>
                </wp:positionH>
                <wp:positionV relativeFrom="paragraph">
                  <wp:posOffset>6555105</wp:posOffset>
                </wp:positionV>
                <wp:extent cx="3104515" cy="612140"/>
                <wp:effectExtent l="0" t="0" r="635" b="16510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B5A2" w14:textId="77777777" w:rsidR="00777868" w:rsidRPr="00A16CA9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424F" id="Rectangle 11" o:spid="_x0000_s1046" style="position:absolute;margin-left:273.8pt;margin-top:516.15pt;width:244.4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" filled="f" stroked="f">
                <v:textbox inset="0,0,0,0">
                  <w:txbxContent>
                    <w:p w14:paraId="696CB5A2" w14:textId="77777777" w:rsidR="00777868" w:rsidRPr="00A16CA9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3156" w:rsidRPr="00335EC5">
        <w:rPr>
          <w:noProof/>
          <w:color w:val="39B180"/>
          <w:lang w:eastAsia="es-C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31FC62" wp14:editId="0C51C56F">
                <wp:simplePos x="0" y="0"/>
                <wp:positionH relativeFrom="column">
                  <wp:posOffset>948690</wp:posOffset>
                </wp:positionH>
                <wp:positionV relativeFrom="paragraph">
                  <wp:posOffset>3035300</wp:posOffset>
                </wp:positionV>
                <wp:extent cx="1138555" cy="70485"/>
                <wp:effectExtent l="0" t="0" r="4445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FFA8B" id="Rectángulo: esquinas redondeadas 18" o:spid="_x0000_s1026" style="position:absolute;margin-left:74.7pt;margin-top:239pt;width:89.65pt;height: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033156" w:rsidRPr="00A12CA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4340A" wp14:editId="380FF0FE">
                <wp:simplePos x="0" y="0"/>
                <wp:positionH relativeFrom="margin">
                  <wp:posOffset>3543935</wp:posOffset>
                </wp:positionH>
                <wp:positionV relativeFrom="paragraph">
                  <wp:posOffset>1016635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162B" w14:textId="09CAA374" w:rsidR="000F1B7A" w:rsidRPr="000F1B7A" w:rsidRDefault="000F1B7A" w:rsidP="00F3554F">
                            <w:pPr>
                              <w:ind w:left="142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INACAP SEDE COPIAP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4340A" id="_x0000_s1047" style="position:absolute;margin-left:279.05pt;margin-top:80.05pt;width:183.5pt;height:11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89AwIAAPc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" filled="f" stroked="f">
                <v:textbox inset="0,0,0,0">
                  <w:txbxContent>
                    <w:p w14:paraId="167B162B" w14:textId="09CAA374" w:rsidR="000F1B7A" w:rsidRPr="000F1B7A" w:rsidRDefault="000F1B7A" w:rsidP="00F3554F">
                      <w:pPr>
                        <w:ind w:left="142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INACAP SEDE COPIAP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156" w:rsidRPr="00B80C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67766" wp14:editId="569D068E">
                <wp:simplePos x="0" y="0"/>
                <wp:positionH relativeFrom="margin">
                  <wp:posOffset>3546475</wp:posOffset>
                </wp:positionH>
                <wp:positionV relativeFrom="paragraph">
                  <wp:posOffset>862330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5FC96" w14:textId="145B01E8" w:rsidR="00B80CC7" w:rsidRPr="000F1B7A" w:rsidRDefault="000F1B7A" w:rsidP="00F3554F">
                            <w:pPr>
                              <w:ind w:left="142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ÉCNICO EN MINERÍ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48" style="position:absolute;margin-left:279.25pt;margin-top:67.9pt;width:194.7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" filled="f" stroked="f">
                <v:textbox inset="0,0,0,0">
                  <w:txbxContent>
                    <w:p w14:paraId="7025FC96" w14:textId="145B01E8" w:rsidR="00B80CC7" w:rsidRPr="000F1B7A" w:rsidRDefault="000F1B7A" w:rsidP="00F3554F">
                      <w:pPr>
                        <w:ind w:left="142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ÉCNICO EN MINER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156" w:rsidRPr="00B80C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2261A" wp14:editId="61115DF6">
                <wp:simplePos x="0" y="0"/>
                <wp:positionH relativeFrom="column">
                  <wp:posOffset>3541395</wp:posOffset>
                </wp:positionH>
                <wp:positionV relativeFrom="paragraph">
                  <wp:posOffset>678180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3487A19A" w:rsidR="00B80CC7" w:rsidRPr="008655CE" w:rsidRDefault="003D6145" w:rsidP="00F355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É</w:t>
                            </w:r>
                            <w:r w:rsidR="000F1B7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NICO NIVEL SUPERIO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49" style="position:absolute;margin-left:278.85pt;margin-top:53.4pt;width:198.9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" filled="f" stroked="f">
                <v:textbox inset="0,0,0,0">
                  <w:txbxContent>
                    <w:p w14:paraId="55EC2485" w14:textId="3487A19A" w:rsidR="00B80CC7" w:rsidRPr="008655CE" w:rsidRDefault="003D6145" w:rsidP="00F355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É</w:t>
                      </w:r>
                      <w:r w:rsidR="000F1B7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NICO NIVEL SUPERIOR</w:t>
                      </w:r>
                    </w:p>
                  </w:txbxContent>
                </v:textbox>
              </v:rect>
            </w:pict>
          </mc:Fallback>
        </mc:AlternateContent>
      </w:r>
      <w:r w:rsidR="00033156" w:rsidRPr="00A12CA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DBC8C0" wp14:editId="724E812D">
                <wp:simplePos x="0" y="0"/>
                <wp:positionH relativeFrom="margin">
                  <wp:posOffset>3546475</wp:posOffset>
                </wp:positionH>
                <wp:positionV relativeFrom="paragraph">
                  <wp:posOffset>40513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0626644B" w:rsidR="00B10FA9" w:rsidRPr="00B10FA9" w:rsidRDefault="000F1B7A" w:rsidP="00F3554F">
                            <w:pPr>
                              <w:ind w:left="142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LICEO MANUEL BLANCO ENCALADA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0" style="position:absolute;margin-left:279.25pt;margin-top:31.9pt;width:183.5pt;height:11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K3BgIAAPoDAAAOAAAAZHJzL2Uyb0RvYy54bWysU8Fu2zAMvQ/YPwi6L7bTtO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" filled="f" stroked="f">
                <v:textbox inset="0,0,0,0">
                  <w:txbxContent>
                    <w:p w14:paraId="2C441D48" w14:textId="0626644B" w:rsidR="00B10FA9" w:rsidRPr="00B10FA9" w:rsidRDefault="000F1B7A" w:rsidP="00F3554F">
                      <w:pPr>
                        <w:ind w:left="142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LICEO MANUEL BLANCO ENCALADA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3156" w:rsidRPr="00A12CA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267054" wp14:editId="48BEA13F">
                <wp:simplePos x="0" y="0"/>
                <wp:positionH relativeFrom="margin">
                  <wp:posOffset>3544570</wp:posOffset>
                </wp:positionH>
                <wp:positionV relativeFrom="paragraph">
                  <wp:posOffset>250825</wp:posOffset>
                </wp:positionV>
                <wp:extent cx="3189605" cy="168910"/>
                <wp:effectExtent l="0" t="0" r="1079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1D468322" w:rsidR="00B10FA9" w:rsidRPr="00B10FA9" w:rsidRDefault="003D6145" w:rsidP="00F3554F">
                            <w:pPr>
                              <w:ind w:left="142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É</w:t>
                            </w:r>
                            <w:r w:rsidR="005D2E17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NICO EN ELABORACION DE ALIMENTOS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51" style="position:absolute;margin-left:279.1pt;margin-top:19.75pt;width:251.15pt;height:13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MKBgIAAPk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" filled="f" stroked="f">
                <v:textbox inset="0,0,0,0">
                  <w:txbxContent>
                    <w:p w14:paraId="5E9681DA" w14:textId="1D468322" w:rsidR="00B10FA9" w:rsidRPr="00B10FA9" w:rsidRDefault="003D6145" w:rsidP="00F3554F">
                      <w:pPr>
                        <w:ind w:left="142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É</w:t>
                      </w:r>
                      <w:r w:rsidR="005D2E17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NICO EN ELABORACION DE ALIMENTOS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315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27604" wp14:editId="543CB824">
                <wp:simplePos x="0" y="0"/>
                <wp:positionH relativeFrom="column">
                  <wp:posOffset>3544570</wp:posOffset>
                </wp:positionH>
                <wp:positionV relativeFrom="paragraph">
                  <wp:posOffset>71120</wp:posOffset>
                </wp:positionV>
                <wp:extent cx="3189605" cy="184785"/>
                <wp:effectExtent l="0" t="0" r="10795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5DE66EB8" w:rsidR="0037572E" w:rsidRPr="008655CE" w:rsidRDefault="003D6145" w:rsidP="00F355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EDUCACIÓN MEDIA TÉ</w:t>
                            </w:r>
                            <w:r w:rsidR="000F1B7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CNICO PROFESIONAL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2" style="position:absolute;margin-left:279.1pt;margin-top:5.6pt;width:251.1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" filled="f" stroked="f">
                <v:textbox inset="0,0,0,0">
                  <w:txbxContent>
                    <w:p w14:paraId="38EDB690" w14:textId="5DE66EB8" w:rsidR="0037572E" w:rsidRPr="008655CE" w:rsidRDefault="003D6145" w:rsidP="00F355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EDUCACIÓN MEDIA TÉ</w:t>
                      </w:r>
                      <w:r w:rsidR="000F1B7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CNICO PROFESIONAL </w:t>
                      </w:r>
                    </w:p>
                  </w:txbxContent>
                </v:textbox>
              </v:rect>
            </w:pict>
          </mc:Fallback>
        </mc:AlternateContent>
      </w:r>
      <w:r w:rsidR="00036FD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581B6" wp14:editId="38711725">
                <wp:simplePos x="0" y="0"/>
                <wp:positionH relativeFrom="margin">
                  <wp:posOffset>681355</wp:posOffset>
                </wp:positionH>
                <wp:positionV relativeFrom="paragraph">
                  <wp:posOffset>4570730</wp:posOffset>
                </wp:positionV>
                <wp:extent cx="2106295" cy="724535"/>
                <wp:effectExtent l="0" t="0" r="8255" b="18415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8997" w14:textId="6B5E1F16" w:rsidR="00C200F7" w:rsidRPr="00C200F7" w:rsidRDefault="00B10FA9" w:rsidP="00C200F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</w:p>
                          <w:p w14:paraId="2CF5AEAE" w14:textId="0175379E" w:rsidR="00F13D75" w:rsidRPr="00F13D75" w:rsidRDefault="00F13D75" w:rsidP="00F13D7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utbol</w:t>
                            </w:r>
                          </w:p>
                          <w:p w14:paraId="0120172D" w14:textId="3168E0F4" w:rsidR="00F13D75" w:rsidRPr="00A15942" w:rsidRDefault="00C200F7" w:rsidP="00A1594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283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13D75" w:rsidRPr="00A15942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mús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53" style="position:absolute;margin-left:53.65pt;margin-top:359.9pt;width:165.85pt;height:57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" filled="f" stroked="f">
                <v:textbox inset="0,0,0,0">
                  <w:txbxContent>
                    <w:p w14:paraId="2AE58997" w14:textId="6B5E1F16" w:rsidR="00C200F7" w:rsidRPr="00C200F7" w:rsidRDefault="00B10FA9" w:rsidP="00C200F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</w:p>
                    <w:p w14:paraId="2CF5AEAE" w14:textId="0175379E" w:rsidR="00F13D75" w:rsidRPr="00F13D75" w:rsidRDefault="00F13D75" w:rsidP="00F13D75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utbol</w:t>
                      </w:r>
                    </w:p>
                    <w:p w14:paraId="0120172D" w14:textId="3168E0F4" w:rsidR="00F13D75" w:rsidRPr="00A15942" w:rsidRDefault="00C200F7" w:rsidP="00A15942">
                      <w:pPr>
                        <w:pStyle w:val="NormalWeb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283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13D75" w:rsidRPr="00A15942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mús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6FDF" w:rsidRPr="000A4A4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06DC5" wp14:editId="6591A6A7">
                <wp:simplePos x="0" y="0"/>
                <wp:positionH relativeFrom="margin">
                  <wp:posOffset>525780</wp:posOffset>
                </wp:positionH>
                <wp:positionV relativeFrom="paragraph">
                  <wp:posOffset>4258945</wp:posOffset>
                </wp:positionV>
                <wp:extent cx="2125980" cy="276225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0FEA" w14:textId="386D934F" w:rsidR="00B10FA9" w:rsidRPr="00B10FA9" w:rsidRDefault="002A02B0" w:rsidP="002A02B0">
                            <w:pPr>
                              <w:pStyle w:val="NormalWeb"/>
                              <w:ind w:left="709" w:hanging="709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B10FA9"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31205236" w14:textId="778FE787" w:rsidR="000A4A47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6DC5" id="_x0000_s1054" style="position:absolute;margin-left:41.4pt;margin-top:335.35pt;width:167.4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" filled="f" stroked="f">
                <v:textbox inset="0,0,0,0">
                  <w:txbxContent>
                    <w:p w14:paraId="66B20FEA" w14:textId="386D934F" w:rsidR="00B10FA9" w:rsidRPr="00B10FA9" w:rsidRDefault="002A02B0" w:rsidP="002A02B0">
                      <w:pPr>
                        <w:pStyle w:val="NormalWeb"/>
                        <w:ind w:left="709" w:hanging="709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         </w:t>
                      </w:r>
                      <w:r w:rsidR="00B10FA9"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31205236" w14:textId="778FE787" w:rsidR="000A4A47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FDF" w:rsidRP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F9A30" wp14:editId="1FB3480F">
                <wp:simplePos x="0" y="0"/>
                <wp:positionH relativeFrom="margin">
                  <wp:posOffset>657225</wp:posOffset>
                </wp:positionH>
                <wp:positionV relativeFrom="paragraph">
                  <wp:posOffset>368617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05B5891A" w:rsidR="00B10FA9" w:rsidRPr="00B10FA9" w:rsidRDefault="00313115" w:rsidP="00EF09FA">
                            <w:pPr>
                              <w:numPr>
                                <w:ilvl w:val="0"/>
                                <w:numId w:val="3"/>
                              </w:numPr>
                              <w:ind w:left="284" w:firstLine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: Básic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55" style="position:absolute;margin-left:51.75pt;margin-top:290.25pt;width:156.9pt;height:1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" filled="f" stroked="f">
                <v:textbox inset="0,0,0,0">
                  <w:txbxContent>
                    <w:p w14:paraId="78A120C5" w14:textId="05B5891A" w:rsidR="00B10FA9" w:rsidRPr="00B10FA9" w:rsidRDefault="00313115" w:rsidP="00EF09FA">
                      <w:pPr>
                        <w:numPr>
                          <w:ilvl w:val="0"/>
                          <w:numId w:val="3"/>
                        </w:numPr>
                        <w:ind w:left="284" w:firstLine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: Básic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FD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2A7423" wp14:editId="3BE036CD">
                <wp:simplePos x="0" y="0"/>
                <wp:positionH relativeFrom="margin">
                  <wp:posOffset>976630</wp:posOffset>
                </wp:positionH>
                <wp:positionV relativeFrom="paragraph">
                  <wp:posOffset>3375025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2A02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56" style="position:absolute;margin-left:76.9pt;margin-top:265.75pt;width:94.75pt;height:17.8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" filled="f" stroked="f">
                <v:textbox inset="0,0,0,0">
                  <w:txbxContent>
                    <w:p w14:paraId="3B9DA67A" w14:textId="1B3D78E5" w:rsidR="00D85179" w:rsidRPr="000A4A47" w:rsidRDefault="00B10FA9" w:rsidP="002A02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6FD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2CCD0D" wp14:editId="23A317AA">
                <wp:simplePos x="0" y="0"/>
                <wp:positionH relativeFrom="margin">
                  <wp:posOffset>822325</wp:posOffset>
                </wp:positionH>
                <wp:positionV relativeFrom="paragraph">
                  <wp:posOffset>1496695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7" style="position:absolute;margin-left:64.75pt;margin-top:117.85pt;width:117.35pt;height:18.3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3650F" w14:textId="0851DE73" w:rsidR="00BB0B19" w:rsidRPr="00BB0B19" w:rsidRDefault="006756AD" w:rsidP="00BB0B19">
      <w:r w:rsidRP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9256A" wp14:editId="79F796C0">
                <wp:simplePos x="0" y="0"/>
                <wp:positionH relativeFrom="page">
                  <wp:posOffset>759125</wp:posOffset>
                </wp:positionH>
                <wp:positionV relativeFrom="paragraph">
                  <wp:posOffset>76464</wp:posOffset>
                </wp:positionV>
                <wp:extent cx="2905125" cy="362309"/>
                <wp:effectExtent l="0" t="0" r="952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872F1" w14:textId="34523C4E" w:rsidR="007312C2" w:rsidRPr="007312C2" w:rsidRDefault="0000503E" w:rsidP="006B17AB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Salitrera Florenci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1450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Copiapó 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56" style="position:absolute;margin-left:59.75pt;margin-top:6pt;width:228.75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" filled="f" stroked="f">
                <v:textbox inset="0,0,0,0">
                  <w:txbxContent>
                    <w:p w14:paraId="218872F1" w14:textId="34523C4E" w:rsidR="007312C2" w:rsidRPr="007312C2" w:rsidRDefault="0000503E" w:rsidP="006B17AB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Salitrera Florencia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1450 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Copiapó , Ch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300B85" w14:textId="6E581FE1" w:rsidR="00BB0B19" w:rsidRPr="00BB0B19" w:rsidRDefault="007312C2" w:rsidP="00BB0B19"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054FC435" wp14:editId="19AC7156">
            <wp:simplePos x="0" y="0"/>
            <wp:positionH relativeFrom="column">
              <wp:posOffset>-45085</wp:posOffset>
            </wp:positionH>
            <wp:positionV relativeFrom="paragraph">
              <wp:posOffset>135842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9E57D" wp14:editId="6CCDBAE3">
                <wp:simplePos x="0" y="0"/>
                <wp:positionH relativeFrom="page">
                  <wp:posOffset>758825</wp:posOffset>
                </wp:positionH>
                <wp:positionV relativeFrom="paragraph">
                  <wp:posOffset>178711</wp:posOffset>
                </wp:positionV>
                <wp:extent cx="2639060" cy="198120"/>
                <wp:effectExtent l="0" t="0" r="8890" b="1143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2DF0F28A" w:rsidR="007D2806" w:rsidRPr="003D6145" w:rsidRDefault="001B2AE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_tradnl"/>
                              </w:rPr>
                              <w:t>p</w:t>
                            </w:r>
                            <w:r w:rsidR="00C027E2" w:rsidRPr="001B2AE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_tradnl"/>
                              </w:rPr>
                              <w:t>ablo.</w:t>
                            </w:r>
                            <w:r w:rsidR="005D2E17" w:rsidRPr="001B2AE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_tradnl"/>
                              </w:rPr>
                              <w:t>rodriguez05@hotmail</w:t>
                            </w:r>
                            <w:r w:rsidR="00F13D75" w:rsidRPr="001B2AE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_tradnl"/>
                              </w:rPr>
                              <w:t>.</w:t>
                            </w:r>
                            <w:r w:rsidR="00C027E2" w:rsidRPr="001B2AE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_tradnl"/>
                              </w:rPr>
                              <w:t>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57" style="position:absolute;margin-left:59.75pt;margin-top:14.05pt;width:207.8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" filled="f" stroked="f">
                <v:textbox inset="0,0,0,0">
                  <w:txbxContent>
                    <w:p w14:paraId="117B9D24" w14:textId="2DF0F28A" w:rsidR="007D2806" w:rsidRPr="003D6145" w:rsidRDefault="001B2AE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_tradnl"/>
                        </w:rPr>
                        <w:t>p</w:t>
                      </w:r>
                      <w:r w:rsidR="00C027E2" w:rsidRPr="001B2AE4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_tradnl"/>
                        </w:rPr>
                        <w:t>ablo.</w:t>
                      </w:r>
                      <w:r w:rsidR="005D2E17" w:rsidRPr="001B2AE4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_tradnl"/>
                        </w:rPr>
                        <w:t>rodriguez05@hotmail</w:t>
                      </w:r>
                      <w:r w:rsidR="00F13D75" w:rsidRPr="001B2AE4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_tradnl"/>
                        </w:rPr>
                        <w:t>.</w:t>
                      </w:r>
                      <w:r w:rsidR="00C027E2" w:rsidRPr="001B2AE4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_tradnl"/>
                        </w:rPr>
                        <w:t>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104BE4" w14:textId="259E7DDF" w:rsidR="00BB0B19" w:rsidRPr="00BB0B19" w:rsidRDefault="007312C2" w:rsidP="00BB0B19">
      <w:r w:rsidRPr="007D2806"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388CAD95" wp14:editId="2C865C04">
            <wp:simplePos x="0" y="0"/>
            <wp:positionH relativeFrom="column">
              <wp:posOffset>-33020</wp:posOffset>
            </wp:positionH>
            <wp:positionV relativeFrom="paragraph">
              <wp:posOffset>167329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FBB00" wp14:editId="237170FC">
                <wp:simplePos x="0" y="0"/>
                <wp:positionH relativeFrom="page">
                  <wp:posOffset>646694</wp:posOffset>
                </wp:positionH>
                <wp:positionV relativeFrom="paragraph">
                  <wp:posOffset>172181</wp:posOffset>
                </wp:positionV>
                <wp:extent cx="3165702" cy="186055"/>
                <wp:effectExtent l="0" t="0" r="15875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702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054C29CF" w:rsidR="007D2806" w:rsidRPr="001F13D8" w:rsidRDefault="001821B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F13D75" w:rsidRPr="00F13D75">
                                <w:rPr>
                                  <w:rStyle w:val="Hipervnculo"/>
                                  <w:rFonts w:ascii="Arial" w:hAnsi="Arial" w:cs="Arial"/>
                                  <w:kern w:val="24"/>
                                  <w:lang w:val="es-ES"/>
                                </w:rPr>
                                <w:t>https://www.linkedin.com/in/pablo-rodriguez-vargas-9a7071120/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58" style="position:absolute;margin-left:50.9pt;margin-top:13.55pt;width:249.25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VpCAIAAPsDAAAOAAAAZHJzL2Uyb0RvYy54bWysU8GO0zAQvSPxD5bvNEmX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" filled="f" stroked="f">
                <v:textbox inset="0,0,0,0">
                  <w:txbxContent>
                    <w:p w14:paraId="4F8725B2" w14:textId="054C29CF" w:rsidR="007D2806" w:rsidRPr="001F13D8" w:rsidRDefault="00555C4B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F13D75" w:rsidRPr="00F13D75">
                          <w:rPr>
                            <w:rStyle w:val="Hipervnculo"/>
                            <w:rFonts w:ascii="Arial" w:hAnsi="Arial" w:cs="Arial"/>
                            <w:kern w:val="24"/>
                            <w:lang w:val="es-ES"/>
                          </w:rPr>
                          <w:t>https://www.linkedin.com/in/pablo-rodriguez-vargas-9a7071120/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5A0C39" w14:textId="44474F3F" w:rsidR="00BB0B19" w:rsidRPr="00BB0B19" w:rsidRDefault="00F3554F" w:rsidP="00BB0B19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6F9D6D" wp14:editId="2ED275A9">
                <wp:simplePos x="0" y="0"/>
                <wp:positionH relativeFrom="margin">
                  <wp:posOffset>3519170</wp:posOffset>
                </wp:positionH>
                <wp:positionV relativeFrom="paragraph">
                  <wp:posOffset>177165</wp:posOffset>
                </wp:positionV>
                <wp:extent cx="3424555" cy="254635"/>
                <wp:effectExtent l="0" t="0" r="444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2D8FE638" w:rsidR="00B10FA9" w:rsidRPr="00B10FA9" w:rsidRDefault="001B2AE4" w:rsidP="00FD0C83">
                            <w:pPr>
                              <w:pStyle w:val="NormalWeb"/>
                              <w:ind w:left="142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CIA LABORAL</w:t>
                            </w:r>
                            <w:r w:rsidR="00B10FA9"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315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N MINERIA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59" style="position:absolute;margin-left:277.1pt;margin-top:13.95pt;width:269.65pt;height:20.0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" filled="f" stroked="f">
                <v:textbox inset="0,0,0,0">
                  <w:txbxContent>
                    <w:p w14:paraId="7EDEBBD4" w14:textId="2D8FE638" w:rsidR="00B10FA9" w:rsidRPr="00B10FA9" w:rsidRDefault="001B2AE4" w:rsidP="00FD0C83">
                      <w:pPr>
                        <w:pStyle w:val="NormalWeb"/>
                        <w:ind w:left="142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CIA LABORAL</w:t>
                      </w:r>
                      <w:r w:rsidR="00B10FA9"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3315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N MINERIA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A31959" w14:textId="257C62A7" w:rsidR="00BB0B19" w:rsidRPr="00BB0B19" w:rsidRDefault="000240F2" w:rsidP="00BB0B19">
      <w:r w:rsidRPr="000240F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6C9F9" wp14:editId="5AF89A73">
                <wp:simplePos x="0" y="0"/>
                <wp:positionH relativeFrom="margin">
                  <wp:posOffset>3514725</wp:posOffset>
                </wp:positionH>
                <wp:positionV relativeFrom="paragraph">
                  <wp:posOffset>237490</wp:posOffset>
                </wp:positionV>
                <wp:extent cx="3505200" cy="257175"/>
                <wp:effectExtent l="0" t="0" r="0" b="952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89AA" w14:textId="5DC68EDD" w:rsidR="000240F2" w:rsidRPr="00E31DA8" w:rsidRDefault="00E31DA8" w:rsidP="00E31DA8">
                            <w:pPr>
                              <w:pStyle w:val="NormalWeb"/>
                              <w:ind w:left="142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>B</w:t>
                            </w:r>
                            <w:r w:rsidR="00AE732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>RUNO DELPERO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; </w:t>
                            </w:r>
                            <w:r w:rsidR="00313115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>M2 SERVICIOS MINA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  <w:p w14:paraId="2A4D4DDD" w14:textId="77777777" w:rsidR="00F173A8" w:rsidRDefault="00F173A8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C9F9" id="_x0000_s1060" style="position:absolute;margin-left:276.75pt;margin-top:18.7pt;width:276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" filled="f" stroked="f">
                <v:textbox inset="0,0,0,0">
                  <w:txbxContent>
                    <w:p w14:paraId="1E4489AA" w14:textId="5DC68EDD" w:rsidR="000240F2" w:rsidRPr="00E31DA8" w:rsidRDefault="00E31DA8" w:rsidP="00E31DA8">
                      <w:pPr>
                        <w:pStyle w:val="NormalWeb"/>
                        <w:ind w:left="142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CL"/>
                        </w:rPr>
                        <w:t>B</w:t>
                      </w:r>
                      <w:r w:rsidR="00AE732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CL"/>
                        </w:rPr>
                        <w:t>RUNO DELPERO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CL"/>
                        </w:rPr>
                        <w:t xml:space="preserve">; </w:t>
                      </w:r>
                      <w:r w:rsidR="00313115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CL"/>
                        </w:rPr>
                        <w:t>M2 SERVICIOS MINA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  <w:p w14:paraId="2A4D4DDD" w14:textId="77777777" w:rsidR="00F173A8" w:rsidRDefault="00F173A8"/>
                  </w:txbxContent>
                </v:textbox>
                <w10:wrap anchorx="margin"/>
              </v:rect>
            </w:pict>
          </mc:Fallback>
        </mc:AlternateContent>
      </w:r>
    </w:p>
    <w:p w14:paraId="39CF45E4" w14:textId="2346C292" w:rsidR="00BB0B19" w:rsidRPr="00BB0B19" w:rsidRDefault="005F7D5A" w:rsidP="00BB0B19">
      <w:r w:rsidRPr="0062072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E4C8E" wp14:editId="0E4A279D">
                <wp:simplePos x="0" y="0"/>
                <wp:positionH relativeFrom="margin">
                  <wp:posOffset>3476625</wp:posOffset>
                </wp:positionH>
                <wp:positionV relativeFrom="paragraph">
                  <wp:posOffset>222250</wp:posOffset>
                </wp:positionV>
                <wp:extent cx="3291205" cy="179070"/>
                <wp:effectExtent l="0" t="0" r="4445" b="1143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6746D" w14:textId="4713B4C7" w:rsidR="0062072E" w:rsidRPr="00777868" w:rsidRDefault="00313115" w:rsidP="0062072E">
                            <w:pPr>
                              <w:ind w:left="142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S.C.M Atacama</w:t>
                            </w:r>
                            <w:r w:rsidR="005004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 koza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4C8E" id="_x0000_s1061" style="position:absolute;margin-left:273.75pt;margin-top:17.5pt;width:259.15pt;height:14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" filled="f" stroked="f">
                <v:textbox inset="0,0,0,0">
                  <w:txbxContent>
                    <w:p w14:paraId="64A6746D" w14:textId="4713B4C7" w:rsidR="0062072E" w:rsidRPr="00777868" w:rsidRDefault="00313115" w:rsidP="0062072E">
                      <w:pPr>
                        <w:ind w:left="142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S.C.M Atacama</w:t>
                      </w:r>
                      <w:r w:rsidR="005004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 koza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0F2" w:rsidRPr="000240F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789BA" wp14:editId="4DDE72D9">
                <wp:simplePos x="0" y="0"/>
                <wp:positionH relativeFrom="margin">
                  <wp:posOffset>3580765</wp:posOffset>
                </wp:positionH>
                <wp:positionV relativeFrom="paragraph">
                  <wp:posOffset>93345</wp:posOffset>
                </wp:positionV>
                <wp:extent cx="2619375" cy="161925"/>
                <wp:effectExtent l="0" t="0" r="9525" b="952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D5165" w14:textId="40E4C18D" w:rsidR="000240F2" w:rsidRPr="00777868" w:rsidRDefault="004E3A34" w:rsidP="00F3554F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Diciembre 2019 </w:t>
                            </w:r>
                            <w:r w:rsidR="005004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– a la fech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89BA" id="_x0000_s1062" style="position:absolute;margin-left:281.95pt;margin-top:7.35pt;width:206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" filled="f" stroked="f">
                <v:textbox inset="0,0,0,0">
                  <w:txbxContent>
                    <w:p w14:paraId="358D5165" w14:textId="40E4C18D" w:rsidR="000240F2" w:rsidRPr="00777868" w:rsidRDefault="004E3A34" w:rsidP="00F3554F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Diciembre 2019 </w:t>
                      </w:r>
                      <w:r w:rsidR="005004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– a la fe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1D231" w14:textId="6CA321D8" w:rsidR="00BB0B19" w:rsidRDefault="00545852" w:rsidP="00BB0B19">
      <w:r w:rsidRPr="0062072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5196C4" wp14:editId="49C4753B">
                <wp:simplePos x="0" y="0"/>
                <wp:positionH relativeFrom="margin">
                  <wp:posOffset>3581400</wp:posOffset>
                </wp:positionH>
                <wp:positionV relativeFrom="paragraph">
                  <wp:posOffset>66675</wp:posOffset>
                </wp:positionV>
                <wp:extent cx="3261360" cy="914400"/>
                <wp:effectExtent l="0" t="0" r="15240" b="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DDA1" w14:textId="56109507" w:rsidR="006028FC" w:rsidRPr="00313115" w:rsidRDefault="00FF31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estro segundo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en área de servicios </w:t>
                            </w:r>
                            <w:r w:rsidR="00715CD5">
                              <w:rPr>
                                <w:lang w:val="es-ES"/>
                              </w:rPr>
                              <w:t>mina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instalación    de </w:t>
                            </w:r>
                            <w:r w:rsidR="00715CD5">
                              <w:rPr>
                                <w:lang w:val="es-ES"/>
                              </w:rPr>
                              <w:t>ventiladores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mangas de </w:t>
                            </w:r>
                            <w:r w:rsidR="007312C2">
                              <w:rPr>
                                <w:lang w:val="es-ES"/>
                              </w:rPr>
                              <w:t>ventilación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líneas de </w:t>
                            </w:r>
                            <w:r w:rsidR="007312C2">
                              <w:rPr>
                                <w:lang w:val="es-ES"/>
                              </w:rPr>
                              <w:t>drenaje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ire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gua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drenaje de </w:t>
                            </w:r>
                            <w:r>
                              <w:rPr>
                                <w:lang w:val="es-ES"/>
                              </w:rPr>
                              <w:t>posturas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armado e instalación de </w:t>
                            </w:r>
                            <w:r>
                              <w:rPr>
                                <w:lang w:val="es-ES"/>
                              </w:rPr>
                              <w:t>puntas,</w:t>
                            </w:r>
                            <w:r w:rsidR="00313115">
                              <w:rPr>
                                <w:lang w:val="es-ES"/>
                              </w:rPr>
                              <w:t xml:space="preserve"> mantención de bombas </w:t>
                            </w:r>
                            <w:proofErr w:type="spellStart"/>
                            <w:r w:rsidR="00313115">
                              <w:rPr>
                                <w:lang w:val="es-ES"/>
                              </w:rPr>
                              <w:t>grindex</w:t>
                            </w:r>
                            <w:proofErr w:type="spellEnd"/>
                            <w:r w:rsidR="0000503E">
                              <w:rPr>
                                <w:lang w:val="es-ES"/>
                              </w:rPr>
                              <w:t>. (minería subterránea)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96C4" id="_x0000_s1063" style="position:absolute;margin-left:282pt;margin-top:5.25pt;width:256.8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" filled="f" stroked="f">
                <v:textbox inset="0,0,0,0">
                  <w:txbxContent>
                    <w:p w14:paraId="1F84DDA1" w14:textId="56109507" w:rsidR="006028FC" w:rsidRPr="00313115" w:rsidRDefault="00FF31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estro segundo</w:t>
                      </w:r>
                      <w:r w:rsidR="00313115">
                        <w:rPr>
                          <w:lang w:val="es-ES"/>
                        </w:rPr>
                        <w:t xml:space="preserve"> en área de servicios </w:t>
                      </w:r>
                      <w:r w:rsidR="00715CD5">
                        <w:rPr>
                          <w:lang w:val="es-ES"/>
                        </w:rPr>
                        <w:t>mina,</w:t>
                      </w:r>
                      <w:r w:rsidR="00313115">
                        <w:rPr>
                          <w:lang w:val="es-ES"/>
                        </w:rPr>
                        <w:t xml:space="preserve"> instalación    de </w:t>
                      </w:r>
                      <w:r w:rsidR="00715CD5">
                        <w:rPr>
                          <w:lang w:val="es-ES"/>
                        </w:rPr>
                        <w:t>ventiladores,</w:t>
                      </w:r>
                      <w:r w:rsidR="00313115">
                        <w:rPr>
                          <w:lang w:val="es-ES"/>
                        </w:rPr>
                        <w:t xml:space="preserve"> mangas de </w:t>
                      </w:r>
                      <w:r w:rsidR="007312C2">
                        <w:rPr>
                          <w:lang w:val="es-ES"/>
                        </w:rPr>
                        <w:t>ventilación,</w:t>
                      </w:r>
                      <w:r w:rsidR="00313115">
                        <w:rPr>
                          <w:lang w:val="es-ES"/>
                        </w:rPr>
                        <w:t xml:space="preserve"> líneas de </w:t>
                      </w:r>
                      <w:r w:rsidR="007312C2">
                        <w:rPr>
                          <w:lang w:val="es-ES"/>
                        </w:rPr>
                        <w:t>drenaje,</w:t>
                      </w:r>
                      <w:r w:rsidR="00313115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ire,</w:t>
                      </w:r>
                      <w:r w:rsidR="00313115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gua,</w:t>
                      </w:r>
                      <w:r w:rsidR="00313115">
                        <w:rPr>
                          <w:lang w:val="es-ES"/>
                        </w:rPr>
                        <w:t xml:space="preserve"> drenaje de </w:t>
                      </w:r>
                      <w:r>
                        <w:rPr>
                          <w:lang w:val="es-ES"/>
                        </w:rPr>
                        <w:t>posturas,</w:t>
                      </w:r>
                      <w:r w:rsidR="00313115">
                        <w:rPr>
                          <w:lang w:val="es-ES"/>
                        </w:rPr>
                        <w:t xml:space="preserve"> armado e instalación de </w:t>
                      </w:r>
                      <w:r>
                        <w:rPr>
                          <w:lang w:val="es-ES"/>
                        </w:rPr>
                        <w:t>puntas,</w:t>
                      </w:r>
                      <w:r w:rsidR="00313115">
                        <w:rPr>
                          <w:lang w:val="es-ES"/>
                        </w:rPr>
                        <w:t xml:space="preserve"> mantención de bombas </w:t>
                      </w:r>
                      <w:proofErr w:type="spellStart"/>
                      <w:r w:rsidR="00313115">
                        <w:rPr>
                          <w:lang w:val="es-ES"/>
                        </w:rPr>
                        <w:t>grindex</w:t>
                      </w:r>
                      <w:proofErr w:type="spellEnd"/>
                      <w:r w:rsidR="0000503E">
                        <w:rPr>
                          <w:lang w:val="es-ES"/>
                        </w:rPr>
                        <w:t>. (minería subterráne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6CC830" w14:textId="0361EB67" w:rsidR="0078689A" w:rsidRPr="00BB0B19" w:rsidRDefault="0000503E" w:rsidP="00EF09FA">
      <w:pPr>
        <w:tabs>
          <w:tab w:val="left" w:pos="1418"/>
        </w:tabs>
        <w:ind w:left="1418" w:right="-24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CC9CA9" wp14:editId="26A3A7E2">
                <wp:simplePos x="0" y="0"/>
                <wp:positionH relativeFrom="margin">
                  <wp:posOffset>3534410</wp:posOffset>
                </wp:positionH>
                <wp:positionV relativeFrom="paragraph">
                  <wp:posOffset>732155</wp:posOffset>
                </wp:positionV>
                <wp:extent cx="3348355" cy="166370"/>
                <wp:effectExtent l="0" t="0" r="4445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56B7B3F7" w:rsidR="00B10FA9" w:rsidRPr="001B2AE4" w:rsidRDefault="00A1158A" w:rsidP="00A1158A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2AE4" w:rsidRPr="001B2AE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DPATH CHILENA</w:t>
                            </w:r>
                            <w:r w:rsidR="002A62F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; </w:t>
                            </w:r>
                            <w:r w:rsidR="001B2AE4" w:rsidRPr="001B2AE4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ASISTENTE   RAISEBORER II</w:t>
                            </w:r>
                          </w:p>
                          <w:p w14:paraId="39CA6329" w14:textId="1C8668C0" w:rsidR="0037572E" w:rsidRPr="001B2AE4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64" style="position:absolute;left:0;text-align:left;margin-left:278.3pt;margin-top:57.65pt;width:263.65pt;height:13.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" filled="f" stroked="f">
                <v:textbox inset="0,0,0,0">
                  <w:txbxContent>
                    <w:p w14:paraId="6B6D3F46" w14:textId="56B7B3F7" w:rsidR="00B10FA9" w:rsidRPr="001B2AE4" w:rsidRDefault="00A1158A" w:rsidP="00A1158A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1B2AE4" w:rsidRPr="001B2AE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DPATH CHILENA</w:t>
                      </w:r>
                      <w:r w:rsidR="002A62FB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; </w:t>
                      </w:r>
                      <w:r w:rsidR="001B2AE4" w:rsidRPr="001B2AE4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ASISTENTE   RAISEBORER II</w:t>
                      </w:r>
                    </w:p>
                    <w:p w14:paraId="39CA6329" w14:textId="1C8668C0" w:rsidR="0037572E" w:rsidRPr="001B2AE4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32096" wp14:editId="4D8B0779">
                <wp:simplePos x="0" y="0"/>
                <wp:positionH relativeFrom="margin">
                  <wp:posOffset>3573780</wp:posOffset>
                </wp:positionH>
                <wp:positionV relativeFrom="paragraph">
                  <wp:posOffset>910590</wp:posOffset>
                </wp:positionV>
                <wp:extent cx="3010535" cy="179070"/>
                <wp:effectExtent l="0" t="0" r="18415" b="1143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607FDC07" w:rsidR="00777868" w:rsidRPr="00777868" w:rsidRDefault="00A1158A" w:rsidP="00A1158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AE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RZO. 2019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AE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AE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IEMBRE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65" style="position:absolute;left:0;text-align:left;margin-left:281.4pt;margin-top:71.7pt;width:237.05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" filled="f" stroked="f">
                <v:textbox inset="0,0,0,0">
                  <w:txbxContent>
                    <w:p w14:paraId="0D131B0D" w14:textId="607FDC07" w:rsidR="00777868" w:rsidRPr="00777868" w:rsidRDefault="00A1158A" w:rsidP="00A1158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1B2AE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RZO. 2019</w:t>
                      </w:r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1B2AE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1B2AE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IEMBRE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09F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35E2D" wp14:editId="3D5FCDCC">
                <wp:simplePos x="0" y="0"/>
                <wp:positionH relativeFrom="margin">
                  <wp:posOffset>3573145</wp:posOffset>
                </wp:positionH>
                <wp:positionV relativeFrom="paragraph">
                  <wp:posOffset>1095375</wp:posOffset>
                </wp:positionV>
                <wp:extent cx="3062605" cy="170815"/>
                <wp:effectExtent l="0" t="0" r="4445" b="6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AF4B" w14:textId="2428D575" w:rsidR="006F09F0" w:rsidRPr="00777868" w:rsidRDefault="00A1158A" w:rsidP="00A1158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9F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INA EL TENIENTE,</w:t>
                            </w:r>
                            <w:r w:rsidR="0062072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CODELCO)</w:t>
                            </w:r>
                            <w:r w:rsidR="006F09F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RA</w:t>
                            </w:r>
                            <w:r w:rsidR="0062072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NCAGUA</w:t>
                            </w:r>
                            <w:r w:rsidR="0062072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eastAsia="es-CL"/>
                              </w:rPr>
                              <w:drawing>
                                <wp:inline distT="0" distB="0" distL="0" distR="0" wp14:anchorId="2004EBF5" wp14:editId="44E6DF85">
                                  <wp:extent cx="2397760" cy="144169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760" cy="144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09F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NCAGUA</w:t>
                            </w:r>
                          </w:p>
                          <w:p w14:paraId="23EACC54" w14:textId="77777777" w:rsidR="006F09F0" w:rsidRPr="00777868" w:rsidRDefault="006F09F0" w:rsidP="006F09F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5E2D" id="_x0000_s1066" style="position:absolute;left:0;text-align:left;margin-left:281.35pt;margin-top:86.25pt;width:241.15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" filled="f" stroked="f">
                <v:textbox inset="0,0,0,0">
                  <w:txbxContent>
                    <w:p w14:paraId="6D6DAF4B" w14:textId="2428D575" w:rsidR="006F09F0" w:rsidRPr="00777868" w:rsidRDefault="00A1158A" w:rsidP="00A1158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6F09F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INA EL TENIENTE,</w:t>
                      </w:r>
                      <w:r w:rsidR="0062072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(CODELCO)</w:t>
                      </w:r>
                      <w:r w:rsidR="006F09F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RA</w:t>
                      </w:r>
                      <w:r w:rsidR="0062072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NCAGUA</w:t>
                      </w:r>
                      <w:r w:rsidR="0062072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0"/>
                          <w:szCs w:val="20"/>
                          <w:lang w:eastAsia="es-CL"/>
                        </w:rPr>
                        <w:drawing>
                          <wp:inline distT="0" distB="0" distL="0" distR="0" wp14:anchorId="2004EBF5" wp14:editId="44E6DF85">
                            <wp:extent cx="2397760" cy="144169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760" cy="144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09F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NCAGUA</w:t>
                      </w:r>
                    </w:p>
                    <w:p w14:paraId="23EACC54" w14:textId="77777777" w:rsidR="006F09F0" w:rsidRPr="00777868" w:rsidRDefault="006F09F0" w:rsidP="006F09F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C4C13B" wp14:editId="7C3E4E9A">
                <wp:simplePos x="0" y="0"/>
                <wp:positionH relativeFrom="margin">
                  <wp:posOffset>3583940</wp:posOffset>
                </wp:positionH>
                <wp:positionV relativeFrom="paragraph">
                  <wp:posOffset>1280795</wp:posOffset>
                </wp:positionV>
                <wp:extent cx="3189605" cy="1163955"/>
                <wp:effectExtent l="0" t="0" r="10795" b="17145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4099" w14:textId="489BCCB0" w:rsidR="00777868" w:rsidRPr="00A16CA9" w:rsidRDefault="008B7749" w:rsidP="00A1158A">
                            <w:pPr>
                              <w:pStyle w:val="Sinespaciado"/>
                              <w:rPr>
                                <w:lang w:val="pt-BR"/>
                              </w:rPr>
                            </w:pPr>
                            <w:r w:rsidRPr="008B7749">
                              <w:t>Asistente</w:t>
                            </w:r>
                            <w:r>
                              <w:rPr>
                                <w:lang w:val="pt-BR"/>
                              </w:rPr>
                              <w:t xml:space="preserve"> maquina </w:t>
                            </w:r>
                            <w:r w:rsidR="004F09F7">
                              <w:rPr>
                                <w:lang w:val="pt-BR"/>
                              </w:rPr>
                              <w:t>redobre</w:t>
                            </w:r>
                            <w:r>
                              <w:rPr>
                                <w:lang w:val="pt-BR"/>
                              </w:rPr>
                              <w:t xml:space="preserve"> 65,</w:t>
                            </w:r>
                            <w:r w:rsidRPr="004F09F7">
                              <w:t xml:space="preserve"> l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8B7749">
                              <w:t>cual</w:t>
                            </w:r>
                            <w:r w:rsidRPr="004F09F7">
                              <w:t xml:space="preserve"> su</w:t>
                            </w:r>
                            <w:r>
                              <w:rPr>
                                <w:lang w:val="pt-BR"/>
                              </w:rPr>
                              <w:t xml:space="preserve"> principal </w:t>
                            </w:r>
                            <w:r w:rsidRPr="006F09F0">
                              <w:t>función</w:t>
                            </w:r>
                            <w:r>
                              <w:rPr>
                                <w:lang w:val="pt-BR"/>
                              </w:rPr>
                              <w:t xml:space="preserve"> es</w:t>
                            </w:r>
                            <w:r w:rsidRPr="004F09F7">
                              <w:t xml:space="preserve"> la</w:t>
                            </w:r>
                            <w:r w:rsidR="002A62FB">
                              <w:rPr>
                                <w:lang w:val="pt-BR"/>
                              </w:rPr>
                              <w:t xml:space="preserve"> construcció</w:t>
                            </w:r>
                            <w:r>
                              <w:rPr>
                                <w:lang w:val="pt-BR"/>
                              </w:rPr>
                              <w:t>n de piques y</w:t>
                            </w:r>
                            <w:r w:rsidRPr="004F09F7">
                              <w:t xml:space="preserve"> </w:t>
                            </w:r>
                            <w:r w:rsidR="00313115" w:rsidRPr="004F09F7">
                              <w:t>chimeneas</w:t>
                            </w:r>
                            <w:r w:rsidR="00313115">
                              <w:rPr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lang w:val="pt-BR"/>
                              </w:rPr>
                              <w:t xml:space="preserve">labores </w:t>
                            </w:r>
                            <w:r w:rsidRPr="008B7749">
                              <w:t>principales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4F09F7" w:rsidRPr="004F09F7">
                              <w:t>fueron</w:t>
                            </w:r>
                            <w:r w:rsidR="004F09F7">
                              <w:rPr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lang w:val="pt-BR"/>
                              </w:rPr>
                              <w:t xml:space="preserve"> el</w:t>
                            </w:r>
                            <w:r w:rsidRPr="004F09F7">
                              <w:t xml:space="preserve"> apoyo</w:t>
                            </w:r>
                            <w:r>
                              <w:rPr>
                                <w:lang w:val="pt-BR"/>
                              </w:rPr>
                              <w:t xml:space="preserve"> de </w:t>
                            </w:r>
                            <w:r w:rsidRPr="004F09F7">
                              <w:t>la</w:t>
                            </w:r>
                            <w:r w:rsidR="002A62F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62FB" w:rsidRPr="002A62FB">
                              <w:t>instalació</w:t>
                            </w:r>
                            <w:r w:rsidRPr="002A62FB">
                              <w:t>n</w:t>
                            </w:r>
                            <w:r>
                              <w:rPr>
                                <w:lang w:val="pt-BR"/>
                              </w:rPr>
                              <w:t xml:space="preserve"> de la maquina </w:t>
                            </w:r>
                            <w:r w:rsidR="00B219D5">
                              <w:rPr>
                                <w:lang w:val="pt-BR"/>
                              </w:rPr>
                              <w:t>en postura</w:t>
                            </w:r>
                            <w:r w:rsidR="00715CD5">
                              <w:rPr>
                                <w:lang w:val="pt-BR"/>
                              </w:rPr>
                              <w:t>,</w:t>
                            </w:r>
                            <w:r w:rsidR="00F1422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15CD5">
                              <w:rPr>
                                <w:lang w:val="pt-BR"/>
                              </w:rPr>
                              <w:t>apoyo instalación</w:t>
                            </w:r>
                            <w:r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036FDF">
                              <w:rPr>
                                <w:lang w:val="pt-BR"/>
                              </w:rPr>
                              <w:t>barras,</w:t>
                            </w:r>
                            <w:r w:rsidR="00F1422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87719">
                              <w:rPr>
                                <w:lang w:val="pt-BR"/>
                              </w:rPr>
                              <w:t>mordazas,</w:t>
                            </w:r>
                            <w:r w:rsidR="00F14226">
                              <w:rPr>
                                <w:lang w:val="pt-BR"/>
                              </w:rPr>
                              <w:t xml:space="preserve"> en</w:t>
                            </w:r>
                            <w:r>
                              <w:rPr>
                                <w:lang w:val="pt-BR"/>
                              </w:rPr>
                              <w:t xml:space="preserve">grase de </w:t>
                            </w:r>
                            <w:r w:rsidR="00587719">
                              <w:rPr>
                                <w:lang w:val="pt-BR"/>
                              </w:rPr>
                              <w:t>barras,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62FB">
                              <w:rPr>
                                <w:lang w:val="pt-BR"/>
                              </w:rPr>
                              <w:t>un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033156">
                              <w:rPr>
                                <w:lang w:val="pt-BR"/>
                              </w:rPr>
                              <w:t xml:space="preserve">trabajador </w:t>
                            </w:r>
                            <w:r w:rsidR="00A1158A">
                              <w:rPr>
                                <w:lang w:val="pt-BR"/>
                              </w:rPr>
                              <w:t>polifuncional,</w:t>
                            </w:r>
                            <w:r w:rsidR="00033156">
                              <w:rPr>
                                <w:lang w:val="pt-BR"/>
                              </w:rPr>
                              <w:t xml:space="preserve"> además de ejercer la labor de observador </w:t>
                            </w:r>
                            <w:proofErr w:type="spellStart"/>
                            <w:r w:rsidR="00033156">
                              <w:rPr>
                                <w:lang w:val="pt-BR"/>
                              </w:rPr>
                              <w:t>conductua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C13B" id="_x0000_s1067" style="position:absolute;left:0;text-align:left;margin-left:282.2pt;margin-top:100.85pt;width:251.15pt;height:91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" filled="f" stroked="f">
                <v:textbox inset="0,0,0,0">
                  <w:txbxContent>
                    <w:p w14:paraId="11EB4099" w14:textId="489BCCB0" w:rsidR="00777868" w:rsidRPr="00A16CA9" w:rsidRDefault="008B7749" w:rsidP="00A1158A">
                      <w:pPr>
                        <w:pStyle w:val="Sinespaciado"/>
                        <w:rPr>
                          <w:lang w:val="pt-BR"/>
                        </w:rPr>
                      </w:pPr>
                      <w:r w:rsidRPr="008B7749">
                        <w:t>Asistente</w:t>
                      </w:r>
                      <w:r>
                        <w:rPr>
                          <w:lang w:val="pt-BR"/>
                        </w:rPr>
                        <w:t xml:space="preserve"> maquina </w:t>
                      </w:r>
                      <w:r w:rsidR="004F09F7">
                        <w:rPr>
                          <w:lang w:val="pt-BR"/>
                        </w:rPr>
                        <w:t>redobre</w:t>
                      </w:r>
                      <w:r>
                        <w:rPr>
                          <w:lang w:val="pt-BR"/>
                        </w:rPr>
                        <w:t xml:space="preserve"> 65,</w:t>
                      </w:r>
                      <w:r w:rsidRPr="004F09F7">
                        <w:t xml:space="preserve"> l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8B7749">
                        <w:t>cual</w:t>
                      </w:r>
                      <w:r w:rsidRPr="004F09F7">
                        <w:t xml:space="preserve"> su</w:t>
                      </w:r>
                      <w:r>
                        <w:rPr>
                          <w:lang w:val="pt-BR"/>
                        </w:rPr>
                        <w:t xml:space="preserve"> principal </w:t>
                      </w:r>
                      <w:r w:rsidRPr="006F09F0">
                        <w:t>función</w:t>
                      </w:r>
                      <w:r>
                        <w:rPr>
                          <w:lang w:val="pt-BR"/>
                        </w:rPr>
                        <w:t xml:space="preserve"> es</w:t>
                      </w:r>
                      <w:r w:rsidRPr="004F09F7">
                        <w:t xml:space="preserve"> la</w:t>
                      </w:r>
                      <w:r w:rsidR="002A62FB">
                        <w:rPr>
                          <w:lang w:val="pt-BR"/>
                        </w:rPr>
                        <w:t xml:space="preserve"> construcció</w:t>
                      </w:r>
                      <w:r>
                        <w:rPr>
                          <w:lang w:val="pt-BR"/>
                        </w:rPr>
                        <w:t>n de piques y</w:t>
                      </w:r>
                      <w:r w:rsidRPr="004F09F7">
                        <w:t xml:space="preserve"> </w:t>
                      </w:r>
                      <w:r w:rsidR="00313115" w:rsidRPr="004F09F7">
                        <w:t>chimeneas</w:t>
                      </w:r>
                      <w:r w:rsidR="00313115">
                        <w:rPr>
                          <w:lang w:val="pt-BR"/>
                        </w:rPr>
                        <w:t xml:space="preserve">, </w:t>
                      </w:r>
                      <w:r>
                        <w:rPr>
                          <w:lang w:val="pt-BR"/>
                        </w:rPr>
                        <w:t xml:space="preserve">labores </w:t>
                      </w:r>
                      <w:r w:rsidRPr="008B7749">
                        <w:t>principales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4F09F7" w:rsidRPr="004F09F7">
                        <w:t>fueron</w:t>
                      </w:r>
                      <w:r w:rsidR="004F09F7">
                        <w:rPr>
                          <w:lang w:val="pt-BR"/>
                        </w:rPr>
                        <w:t>,</w:t>
                      </w:r>
                      <w:r>
                        <w:rPr>
                          <w:lang w:val="pt-BR"/>
                        </w:rPr>
                        <w:t xml:space="preserve"> el</w:t>
                      </w:r>
                      <w:r w:rsidRPr="004F09F7">
                        <w:t xml:space="preserve"> apoyo</w:t>
                      </w:r>
                      <w:r>
                        <w:rPr>
                          <w:lang w:val="pt-BR"/>
                        </w:rPr>
                        <w:t xml:space="preserve"> de </w:t>
                      </w:r>
                      <w:r w:rsidRPr="004F09F7">
                        <w:t>la</w:t>
                      </w:r>
                      <w:r w:rsidR="002A62FB">
                        <w:rPr>
                          <w:lang w:val="pt-BR"/>
                        </w:rPr>
                        <w:t xml:space="preserve"> </w:t>
                      </w:r>
                      <w:r w:rsidR="002A62FB" w:rsidRPr="002A62FB">
                        <w:t>instalació</w:t>
                      </w:r>
                      <w:r w:rsidRPr="002A62FB">
                        <w:t>n</w:t>
                      </w:r>
                      <w:r>
                        <w:rPr>
                          <w:lang w:val="pt-BR"/>
                        </w:rPr>
                        <w:t xml:space="preserve"> de la maquina </w:t>
                      </w:r>
                      <w:r w:rsidR="00B219D5">
                        <w:rPr>
                          <w:lang w:val="pt-BR"/>
                        </w:rPr>
                        <w:t>en postura</w:t>
                      </w:r>
                      <w:r w:rsidR="00715CD5">
                        <w:rPr>
                          <w:lang w:val="pt-BR"/>
                        </w:rPr>
                        <w:t>,</w:t>
                      </w:r>
                      <w:r w:rsidR="00F14226">
                        <w:rPr>
                          <w:lang w:val="pt-BR"/>
                        </w:rPr>
                        <w:t xml:space="preserve"> </w:t>
                      </w:r>
                      <w:r w:rsidR="00715CD5">
                        <w:rPr>
                          <w:lang w:val="pt-BR"/>
                        </w:rPr>
                        <w:t>apoyo instalación</w:t>
                      </w:r>
                      <w:r>
                        <w:rPr>
                          <w:lang w:val="pt-BR"/>
                        </w:rPr>
                        <w:t xml:space="preserve"> de </w:t>
                      </w:r>
                      <w:r w:rsidR="00036FDF">
                        <w:rPr>
                          <w:lang w:val="pt-BR"/>
                        </w:rPr>
                        <w:t>barras,</w:t>
                      </w:r>
                      <w:r w:rsidR="00F14226">
                        <w:rPr>
                          <w:lang w:val="pt-BR"/>
                        </w:rPr>
                        <w:t xml:space="preserve"> </w:t>
                      </w:r>
                      <w:r w:rsidR="00587719">
                        <w:rPr>
                          <w:lang w:val="pt-BR"/>
                        </w:rPr>
                        <w:t>mordazas,</w:t>
                      </w:r>
                      <w:r w:rsidR="00F14226">
                        <w:rPr>
                          <w:lang w:val="pt-BR"/>
                        </w:rPr>
                        <w:t xml:space="preserve"> en</w:t>
                      </w:r>
                      <w:r>
                        <w:rPr>
                          <w:lang w:val="pt-BR"/>
                        </w:rPr>
                        <w:t xml:space="preserve">grase de </w:t>
                      </w:r>
                      <w:r w:rsidR="00587719">
                        <w:rPr>
                          <w:lang w:val="pt-BR"/>
                        </w:rPr>
                        <w:t>barras,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2A62FB">
                        <w:rPr>
                          <w:lang w:val="pt-BR"/>
                        </w:rPr>
                        <w:t>un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033156">
                        <w:rPr>
                          <w:lang w:val="pt-BR"/>
                        </w:rPr>
                        <w:t xml:space="preserve">trabajador </w:t>
                      </w:r>
                      <w:r w:rsidR="00A1158A">
                        <w:rPr>
                          <w:lang w:val="pt-BR"/>
                        </w:rPr>
                        <w:t>polifuncional,</w:t>
                      </w:r>
                      <w:r w:rsidR="00033156">
                        <w:rPr>
                          <w:lang w:val="pt-BR"/>
                        </w:rPr>
                        <w:t xml:space="preserve"> además de ejercer la labor de observador </w:t>
                      </w:r>
                      <w:proofErr w:type="spellStart"/>
                      <w:r w:rsidR="00033156">
                        <w:rPr>
                          <w:lang w:val="pt-BR"/>
                        </w:rPr>
                        <w:t>conductu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1601" w:rsidRPr="008052A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37DFD" wp14:editId="152C05BB">
                <wp:simplePos x="0" y="0"/>
                <wp:positionH relativeFrom="margin">
                  <wp:posOffset>3545456</wp:posOffset>
                </wp:positionH>
                <wp:positionV relativeFrom="paragraph">
                  <wp:posOffset>2890388</wp:posOffset>
                </wp:positionV>
                <wp:extent cx="3398675" cy="168910"/>
                <wp:effectExtent l="0" t="0" r="11430" b="25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6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C9A4" w14:textId="425BAF7C" w:rsidR="008052A5" w:rsidRPr="00777868" w:rsidRDefault="00A1158A" w:rsidP="00A1158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2A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ROYECTO NORTE </w:t>
                            </w:r>
                            <w:r w:rsidR="007A1AC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BIERTO,</w:t>
                            </w:r>
                            <w:r w:rsidR="008052A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60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IOR DE COPIAPO</w:t>
                            </w:r>
                          </w:p>
                          <w:p w14:paraId="680F3E44" w14:textId="77777777" w:rsidR="008052A5" w:rsidRPr="00777868" w:rsidRDefault="008052A5" w:rsidP="008052A5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7DFD" id="_x0000_s1064" style="position:absolute;left:0;text-align:left;margin-left:279.15pt;margin-top:227.6pt;width:267.6pt;height:13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" filled="f" stroked="f">
                <v:textbox inset="0,0,0,0">
                  <w:txbxContent>
                    <w:p w14:paraId="0747C9A4" w14:textId="425BAF7C" w:rsidR="008052A5" w:rsidRPr="00777868" w:rsidRDefault="00A1158A" w:rsidP="00A1158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 </w:t>
                      </w:r>
                      <w:r w:rsidR="008052A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PROYECTO NORTE </w:t>
                      </w:r>
                      <w:r w:rsidR="007A1AC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ABIERTO,</w:t>
                      </w:r>
                      <w:r w:rsidR="008052A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13160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INTERIOR DE COPIAPO</w:t>
                      </w:r>
                    </w:p>
                    <w:p w14:paraId="680F3E44" w14:textId="77777777" w:rsidR="008052A5" w:rsidRPr="00777868" w:rsidRDefault="008052A5" w:rsidP="008052A5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3115" w:rsidRPr="00036FD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AC342" wp14:editId="23169845">
                <wp:simplePos x="0" y="0"/>
                <wp:positionH relativeFrom="margin">
                  <wp:posOffset>628650</wp:posOffset>
                </wp:positionH>
                <wp:positionV relativeFrom="paragraph">
                  <wp:posOffset>3448050</wp:posOffset>
                </wp:positionV>
                <wp:extent cx="2106295" cy="377825"/>
                <wp:effectExtent l="0" t="0" r="8255" b="317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CDD5" w14:textId="08B7260F" w:rsidR="00036FDF" w:rsidRDefault="00036FDF" w:rsidP="0003315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lase B</w:t>
                            </w:r>
                          </w:p>
                          <w:p w14:paraId="753BCEA2" w14:textId="714B88AB" w:rsidR="00313115" w:rsidRPr="00036FDF" w:rsidRDefault="00313115" w:rsidP="0003315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nipulador de explosiv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C342" id="_x0000_s1064" style="position:absolute;left:0;text-align:left;margin-left:49.5pt;margin-top:271.5pt;width:165.8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" filled="f" stroked="f">
                <v:textbox inset="0,0,0,0">
                  <w:txbxContent>
                    <w:p w14:paraId="3B63CDD5" w14:textId="08B7260F" w:rsidR="00036FDF" w:rsidRDefault="00036FDF" w:rsidP="00033156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lase B</w:t>
                      </w:r>
                    </w:p>
                    <w:p w14:paraId="753BCEA2" w14:textId="714B88AB" w:rsidR="00313115" w:rsidRPr="00036FDF" w:rsidRDefault="00313115" w:rsidP="00033156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anipulador de explos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115" w:rsidRPr="00036FD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C82840" wp14:editId="34DC5341">
                <wp:simplePos x="0" y="0"/>
                <wp:positionH relativeFrom="margin">
                  <wp:posOffset>476250</wp:posOffset>
                </wp:positionH>
                <wp:positionV relativeFrom="paragraph">
                  <wp:posOffset>3124200</wp:posOffset>
                </wp:positionV>
                <wp:extent cx="2125980" cy="276225"/>
                <wp:effectExtent l="0" t="0" r="7620" b="952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DE8B" w14:textId="7516D693" w:rsidR="00036FDF" w:rsidRPr="00036FDF" w:rsidRDefault="002A02B0" w:rsidP="002A02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9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CL"/>
                              </w:rPr>
                              <w:t xml:space="preserve"> </w:t>
                            </w:r>
                            <w:r w:rsidR="00036F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CL"/>
                              </w:rPr>
                              <w:t>LIC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2840" id="_x0000_s1065" style="position:absolute;left:0;text-align:left;margin-left:37.5pt;margin-top:246pt;width:167.4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" filled="f" stroked="f">
                <v:textbox inset="0,0,0,0">
                  <w:txbxContent>
                    <w:p w14:paraId="10F6DE8B" w14:textId="7516D693" w:rsidR="00036FDF" w:rsidRPr="00036FDF" w:rsidRDefault="002A02B0" w:rsidP="002A02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9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CL"/>
                        </w:rPr>
                        <w:t xml:space="preserve"> </w:t>
                      </w:r>
                      <w:r w:rsidR="00036F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CL"/>
                        </w:rPr>
                        <w:t>LIC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9FA" w:rsidRPr="007D280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9E8275" wp14:editId="0372A355">
                <wp:simplePos x="0" y="0"/>
                <wp:positionH relativeFrom="margin">
                  <wp:posOffset>659765</wp:posOffset>
                </wp:positionH>
                <wp:positionV relativeFrom="paragraph">
                  <wp:posOffset>1626870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1E66C491" w:rsidR="00B10FA9" w:rsidRPr="00B10FA9" w:rsidRDefault="00313115" w:rsidP="00EF09FA">
                            <w:pPr>
                              <w:numPr>
                                <w:ilvl w:val="0"/>
                                <w:numId w:val="4"/>
                              </w:numPr>
                              <w:ind w:left="284" w:firstLine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: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  <w:p w14:paraId="4B1ABEF7" w14:textId="468C3227" w:rsidR="007D2806" w:rsidRPr="00186903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8275" id="_x0000_s1066" style="position:absolute;left:0;text-align:left;margin-left:51.95pt;margin-top:128.1pt;width:156.9pt;height:15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" filled="f" stroked="f">
                <v:textbox inset="0,0,0,0">
                  <w:txbxContent>
                    <w:p w14:paraId="0B6CE800" w14:textId="1E66C491" w:rsidR="00B10FA9" w:rsidRPr="00B10FA9" w:rsidRDefault="00313115" w:rsidP="00EF09FA">
                      <w:pPr>
                        <w:numPr>
                          <w:ilvl w:val="0"/>
                          <w:numId w:val="4"/>
                        </w:numPr>
                        <w:ind w:left="284" w:firstLine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: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Nativo</w:t>
                      </w:r>
                    </w:p>
                    <w:p w14:paraId="4B1ABEF7" w14:textId="468C3227" w:rsidR="007D2806" w:rsidRPr="00186903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02B0" w:rsidRPr="002A02B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7DEFF" wp14:editId="5FF0A8A0">
                <wp:simplePos x="0" y="0"/>
                <wp:positionH relativeFrom="margin">
                  <wp:posOffset>819149</wp:posOffset>
                </wp:positionH>
                <wp:positionV relativeFrom="paragraph">
                  <wp:posOffset>4324350</wp:posOffset>
                </wp:positionV>
                <wp:extent cx="2548255" cy="381000"/>
                <wp:effectExtent l="0" t="0" r="4445" b="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A044B" w14:textId="43F06C17" w:rsidR="002A02B0" w:rsidRDefault="002A02B0" w:rsidP="002A02B0">
                            <w:pPr>
                              <w:pStyle w:val="Sinespaciado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firstLine="0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Cesso Codelco</w:t>
                            </w:r>
                          </w:p>
                          <w:p w14:paraId="17B8131C" w14:textId="062690C5" w:rsidR="002A02B0" w:rsidRPr="00A15942" w:rsidRDefault="002A02B0" w:rsidP="002A02B0">
                            <w:pPr>
                              <w:pStyle w:val="Sinespaciado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firstLine="0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Observación conductu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DEFF" id="_x0000_s1067" style="position:absolute;left:0;text-align:left;margin-left:64.5pt;margin-top:340.5pt;width:200.6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" filled="f" stroked="f">
                <v:textbox inset="0,0,0,0">
                  <w:txbxContent>
                    <w:p w14:paraId="602A044B" w14:textId="43F06C17" w:rsidR="002A02B0" w:rsidRDefault="002A02B0" w:rsidP="002A02B0">
                      <w:pPr>
                        <w:pStyle w:val="Sinespaciado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ind w:left="142" w:firstLine="0"/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Cesso Codelco</w:t>
                      </w:r>
                    </w:p>
                    <w:p w14:paraId="17B8131C" w14:textId="062690C5" w:rsidR="002A02B0" w:rsidRPr="00A15942" w:rsidRDefault="002A02B0" w:rsidP="002A02B0">
                      <w:pPr>
                        <w:pStyle w:val="Sinespaciado"/>
                        <w:numPr>
                          <w:ilvl w:val="0"/>
                          <w:numId w:val="11"/>
                        </w:numPr>
                        <w:tabs>
                          <w:tab w:val="left" w:pos="142"/>
                          <w:tab w:val="left" w:pos="284"/>
                        </w:tabs>
                        <w:ind w:left="142" w:firstLine="0"/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Observación conduct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02B0" w:rsidRPr="002A02B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1357E" wp14:editId="2E81FD89">
                <wp:simplePos x="0" y="0"/>
                <wp:positionH relativeFrom="margin">
                  <wp:posOffset>821055</wp:posOffset>
                </wp:positionH>
                <wp:positionV relativeFrom="paragraph">
                  <wp:posOffset>3891915</wp:posOffset>
                </wp:positionV>
                <wp:extent cx="2125980" cy="276225"/>
                <wp:effectExtent l="0" t="0" r="7620" b="952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439D0" w14:textId="217187B7" w:rsidR="002A02B0" w:rsidRPr="00036FDF" w:rsidRDefault="002A02B0" w:rsidP="002A02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CL"/>
                              </w:rPr>
                              <w:t xml:space="preserve">   CURS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1357E" id="_x0000_s1068" style="position:absolute;left:0;text-align:left;margin-left:64.65pt;margin-top:306.45pt;width:167.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" filled="f" stroked="f">
                <v:textbox inset="0,0,0,0">
                  <w:txbxContent>
                    <w:p w14:paraId="0E4439D0" w14:textId="217187B7" w:rsidR="002A02B0" w:rsidRPr="00036FDF" w:rsidRDefault="002A02B0" w:rsidP="002A02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CL"/>
                        </w:rPr>
                        <w:t xml:space="preserve">   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1AC9" w:rsidRPr="00BB0B1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66E40" wp14:editId="4BE82A77">
                <wp:simplePos x="0" y="0"/>
                <wp:positionH relativeFrom="margin">
                  <wp:posOffset>3568700</wp:posOffset>
                </wp:positionH>
                <wp:positionV relativeFrom="paragraph">
                  <wp:posOffset>4233545</wp:posOffset>
                </wp:positionV>
                <wp:extent cx="3148330" cy="381000"/>
                <wp:effectExtent l="0" t="0" r="1397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3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3CAB4" w14:textId="3DE68146" w:rsidR="00BB0B19" w:rsidRPr="00A15942" w:rsidRDefault="00BB0B19" w:rsidP="00F3554F">
                            <w:pPr>
                              <w:pStyle w:val="Sinespaciado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alizar secado, chancado, corte y pulverizado de muestr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6E40" id="_x0000_s1069" style="position:absolute;left:0;text-align:left;margin-left:281pt;margin-top:333.35pt;width:247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" filled="f" stroked="f">
                <v:textbox inset="0,0,0,0">
                  <w:txbxContent>
                    <w:p w14:paraId="2D63CAB4" w14:textId="3DE68146" w:rsidR="00BB0B19" w:rsidRPr="00A15942" w:rsidRDefault="00BB0B19" w:rsidP="00F3554F">
                      <w:pPr>
                        <w:pStyle w:val="Sinespaciado"/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alizar secado, chancado, corte y pulverizado de muestr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1AC9" w:rsidRPr="00A12CA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462578" wp14:editId="24B1EBD4">
                <wp:simplePos x="0" y="0"/>
                <wp:positionH relativeFrom="margin">
                  <wp:posOffset>3571874</wp:posOffset>
                </wp:positionH>
                <wp:positionV relativeFrom="paragraph">
                  <wp:posOffset>3892550</wp:posOffset>
                </wp:positionV>
                <wp:extent cx="2497455" cy="172085"/>
                <wp:effectExtent l="0" t="0" r="17145" b="18415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0F1C" w14:textId="7507F3A1" w:rsidR="00FA1294" w:rsidRPr="00777868" w:rsidRDefault="00F14226" w:rsidP="00A1158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GOSTO</w:t>
                            </w:r>
                            <w:r w:rsidR="00033156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r w:rsidR="00FA1294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FA1294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156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NOVIEMBRE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156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14:paraId="5CD17305" w14:textId="77777777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70" style="position:absolute;left:0;text-align:left;margin-left:281.25pt;margin-top:306.5pt;width:196.65pt;height:13.5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" filled="f" stroked="f">
                <v:textbox inset="0,0,0,0">
                  <w:txbxContent>
                    <w:p w14:paraId="23750F1C" w14:textId="7507F3A1" w:rsidR="00FA1294" w:rsidRPr="00777868" w:rsidRDefault="00F14226" w:rsidP="00A1158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AGOSTO</w:t>
                      </w:r>
                      <w:r w:rsidR="00033156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16</w:t>
                      </w:r>
                      <w:r w:rsidR="00FA1294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FA1294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33156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NOVIEMBRE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33156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16</w:t>
                      </w:r>
                    </w:p>
                    <w:p w14:paraId="5CD17305" w14:textId="77777777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554F" w:rsidRPr="00F1422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BB347" wp14:editId="58B0DA43">
                <wp:simplePos x="0" y="0"/>
                <wp:positionH relativeFrom="margin">
                  <wp:posOffset>3535680</wp:posOffset>
                </wp:positionH>
                <wp:positionV relativeFrom="paragraph">
                  <wp:posOffset>4062730</wp:posOffset>
                </wp:positionV>
                <wp:extent cx="2809875" cy="168910"/>
                <wp:effectExtent l="0" t="0" r="9525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44A5" w14:textId="09DA9989" w:rsidR="00F14226" w:rsidRPr="00777868" w:rsidRDefault="007C1AC9" w:rsidP="00A1158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B1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LABORATORIO METALURGICO, PAIPO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B347" id="_x0000_s1071" style="position:absolute;left:0;text-align:left;margin-left:278.4pt;margin-top:319.9pt;width:221.25pt;height:13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" filled="f" stroked="f">
                <v:textbox inset="0,0,0,0">
                  <w:txbxContent>
                    <w:p w14:paraId="216044A5" w14:textId="09DA9989" w:rsidR="00F14226" w:rsidRPr="00777868" w:rsidRDefault="007C1AC9" w:rsidP="00A1158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BB0B1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LABORATORIO METALURGICO, PAIP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554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1548A" wp14:editId="13B229AA">
                <wp:simplePos x="0" y="0"/>
                <wp:positionH relativeFrom="margin">
                  <wp:posOffset>3573780</wp:posOffset>
                </wp:positionH>
                <wp:positionV relativeFrom="paragraph">
                  <wp:posOffset>3735070</wp:posOffset>
                </wp:positionV>
                <wp:extent cx="3104515" cy="158750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02775" w14:textId="5ED0382D" w:rsidR="00777868" w:rsidRPr="00073DAC" w:rsidRDefault="00033156" w:rsidP="00A115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EOLAQUIM ; PRÁCTIC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72" style="position:absolute;left:0;text-align:left;margin-left:281.4pt;margin-top:294.1pt;width:244.4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" filled="f" stroked="f">
                <v:textbox inset="0,0,0,0">
                  <w:txbxContent>
                    <w:p w14:paraId="7C602775" w14:textId="5ED0382D" w:rsidR="00777868" w:rsidRPr="00073DAC" w:rsidRDefault="00033156" w:rsidP="00A115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142" w:hanging="142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EOLAQUIM ; PRÁCTIC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554F" w:rsidRPr="00DE78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074D2" wp14:editId="0B4FD29C">
                <wp:simplePos x="0" y="0"/>
                <wp:positionH relativeFrom="margin">
                  <wp:posOffset>3577590</wp:posOffset>
                </wp:positionH>
                <wp:positionV relativeFrom="paragraph">
                  <wp:posOffset>3058160</wp:posOffset>
                </wp:positionV>
                <wp:extent cx="3104515" cy="681355"/>
                <wp:effectExtent l="0" t="0" r="635" b="444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1D2F" w14:textId="0ACCB7F0" w:rsidR="00B10FA9" w:rsidRPr="00A16CA9" w:rsidRDefault="008052A5" w:rsidP="00A1158A">
                            <w:pPr>
                              <w:pStyle w:val="Sinespaciad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alizar densidade </w:t>
                            </w:r>
                            <w:r w:rsidR="00313115">
                              <w:rPr>
                                <w:lang w:val="pt-BR"/>
                              </w:rPr>
                              <w:t>relativa,</w:t>
                            </w:r>
                            <w:r>
                              <w:rPr>
                                <w:lang w:val="pt-BR"/>
                              </w:rPr>
                              <w:t xml:space="preserve"> ensayo carga pontual (p.l.t</w:t>
                            </w:r>
                            <w:r w:rsidR="00131601">
                              <w:rPr>
                                <w:lang w:val="pt-BR"/>
                              </w:rPr>
                              <w:t>),</w:t>
                            </w:r>
                            <w:r>
                              <w:rPr>
                                <w:lang w:val="pt-BR"/>
                              </w:rPr>
                              <w:t xml:space="preserve"> además de apoyar a fotografia de cajas </w:t>
                            </w:r>
                            <w:r w:rsidR="00BB0B19">
                              <w:rPr>
                                <w:lang w:val="pt-BR"/>
                              </w:rPr>
                              <w:t>co</w:t>
                            </w:r>
                            <w:r w:rsidR="00131601">
                              <w:rPr>
                                <w:lang w:val="pt-BR"/>
                              </w:rPr>
                              <w:t>n</w:t>
                            </w:r>
                            <w:r w:rsidR="00BB0B19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 xml:space="preserve">muestras y la </w:t>
                            </w:r>
                            <w:r w:rsidR="00BB0B19">
                              <w:t>ub</w:t>
                            </w:r>
                            <w:r w:rsidR="00BB0B19" w:rsidRPr="00BB0B19">
                              <w:t>icación</w:t>
                            </w:r>
                            <w:r>
                              <w:rPr>
                                <w:lang w:val="pt-BR"/>
                              </w:rPr>
                              <w:t xml:space="preserve"> de estas dentro de la faena</w:t>
                            </w:r>
                          </w:p>
                          <w:p w14:paraId="13E504D8" w14:textId="77777777" w:rsidR="00DE783A" w:rsidRPr="00A16CA9" w:rsidRDefault="00DE783A" w:rsidP="00A1158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74D2" id="_x0000_s1074" style="position:absolute;left:0;text-align:left;margin-left:281.7pt;margin-top:240.8pt;width:244.4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" filled="f" stroked="f">
                <v:textbox inset="0,0,0,0">
                  <w:txbxContent>
                    <w:p w14:paraId="7E971D2F" w14:textId="0ACCB7F0" w:rsidR="00B10FA9" w:rsidRPr="00A16CA9" w:rsidRDefault="008052A5" w:rsidP="00A1158A">
                      <w:pPr>
                        <w:pStyle w:val="Sinespaciad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alizar densidade </w:t>
                      </w:r>
                      <w:r w:rsidR="00313115">
                        <w:rPr>
                          <w:lang w:val="pt-BR"/>
                        </w:rPr>
                        <w:t>relativa,</w:t>
                      </w:r>
                      <w:r>
                        <w:rPr>
                          <w:lang w:val="pt-BR"/>
                        </w:rPr>
                        <w:t xml:space="preserve"> ensayo carga pontual (p.l.t</w:t>
                      </w:r>
                      <w:r w:rsidR="00131601">
                        <w:rPr>
                          <w:lang w:val="pt-BR"/>
                        </w:rPr>
                        <w:t>),</w:t>
                      </w:r>
                      <w:r>
                        <w:rPr>
                          <w:lang w:val="pt-BR"/>
                        </w:rPr>
                        <w:t xml:space="preserve"> además de apoyar a fotografia de cajas </w:t>
                      </w:r>
                      <w:r w:rsidR="00BB0B19">
                        <w:rPr>
                          <w:lang w:val="pt-BR"/>
                        </w:rPr>
                        <w:t>co</w:t>
                      </w:r>
                      <w:r w:rsidR="00131601">
                        <w:rPr>
                          <w:lang w:val="pt-BR"/>
                        </w:rPr>
                        <w:t>n</w:t>
                      </w:r>
                      <w:r w:rsidR="00BB0B19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 xml:space="preserve">muestras y la </w:t>
                      </w:r>
                      <w:r w:rsidR="00BB0B19">
                        <w:t>ub</w:t>
                      </w:r>
                      <w:r w:rsidR="00BB0B19" w:rsidRPr="00BB0B19">
                        <w:t>icación</w:t>
                      </w:r>
                      <w:r>
                        <w:rPr>
                          <w:lang w:val="pt-BR"/>
                        </w:rPr>
                        <w:t xml:space="preserve"> de estas dentro de la faena</w:t>
                      </w:r>
                    </w:p>
                    <w:p w14:paraId="13E504D8" w14:textId="77777777" w:rsidR="00DE783A" w:rsidRPr="00A16CA9" w:rsidRDefault="00DE783A" w:rsidP="00A1158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554F" w:rsidRPr="00DE78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EA72" wp14:editId="23670F38">
                <wp:simplePos x="0" y="0"/>
                <wp:positionH relativeFrom="margin">
                  <wp:posOffset>3568700</wp:posOffset>
                </wp:positionH>
                <wp:positionV relativeFrom="paragraph">
                  <wp:posOffset>2720975</wp:posOffset>
                </wp:positionV>
                <wp:extent cx="2388235" cy="168910"/>
                <wp:effectExtent l="0" t="0" r="1206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1EE1" w14:textId="1DECA749" w:rsidR="00B10FA9" w:rsidRPr="00777868" w:rsidRDefault="00A1158A" w:rsidP="00A1158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52A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NERO 2018 </w:t>
                            </w:r>
                            <w:r w:rsidR="0031311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-</w:t>
                            </w:r>
                            <w:r w:rsidR="00313115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11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NIO</w:t>
                            </w:r>
                            <w:r w:rsidR="008052A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8 </w:t>
                            </w:r>
                          </w:p>
                          <w:p w14:paraId="1545EE38" w14:textId="77777777" w:rsidR="00DE783A" w:rsidRPr="00777868" w:rsidRDefault="00DE783A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_x0000_s1075" style="position:absolute;left:0;text-align:left;margin-left:281pt;margin-top:214.25pt;width:188.0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" filled="f" stroked="f">
                <v:textbox inset="0,0,0,0">
                  <w:txbxContent>
                    <w:p w14:paraId="76111EE1" w14:textId="1DECA749" w:rsidR="00B10FA9" w:rsidRPr="00777868" w:rsidRDefault="00A1158A" w:rsidP="00A1158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8052A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ENERO 2018 </w:t>
                      </w:r>
                      <w:r w:rsidR="0031311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-</w:t>
                      </w:r>
                      <w:r w:rsidR="00313115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31311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JUNIO</w:t>
                      </w:r>
                      <w:r w:rsidR="008052A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18 </w:t>
                      </w:r>
                    </w:p>
                    <w:p w14:paraId="1545EE38" w14:textId="77777777" w:rsidR="00DE783A" w:rsidRPr="00777868" w:rsidRDefault="00DE783A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554F" w:rsidRPr="00DE78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D0F43" wp14:editId="556A3D73">
                <wp:simplePos x="0" y="0"/>
                <wp:positionH relativeFrom="margin">
                  <wp:posOffset>3556635</wp:posOffset>
                </wp:positionH>
                <wp:positionV relativeFrom="paragraph">
                  <wp:posOffset>2554605</wp:posOffset>
                </wp:positionV>
                <wp:extent cx="3181350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B68B" w14:textId="67990B56" w:rsidR="00B10FA9" w:rsidRPr="00A16CA9" w:rsidRDefault="00A1158A" w:rsidP="00A1158A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A62F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EOMAFE</w:t>
                            </w:r>
                            <w:r w:rsidR="008052A5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;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E7BC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UESTRERO / TÉCNICO</w:t>
                            </w:r>
                          </w:p>
                          <w:p w14:paraId="147F3E92" w14:textId="77777777" w:rsidR="00DE783A" w:rsidRPr="00073DAC" w:rsidRDefault="00DE783A" w:rsidP="00DE78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80" style="position:absolute;left:0;text-align:left;margin-left:280.05pt;margin-top:201.15pt;width:250.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" filled="f" stroked="f">
                <v:textbox inset="0,0,0,0">
                  <w:txbxContent>
                    <w:p w14:paraId="6613B68B" w14:textId="67990B56" w:rsidR="00B10FA9" w:rsidRPr="00A16CA9" w:rsidRDefault="00A1158A" w:rsidP="00A1158A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A62FB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EOMAFE</w:t>
                      </w:r>
                      <w:r w:rsidR="008052A5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;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E7BC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UESTRERO / TÉCNICO</w:t>
                      </w:r>
                    </w:p>
                    <w:p w14:paraId="147F3E92" w14:textId="77777777" w:rsidR="00DE783A" w:rsidRPr="00073DAC" w:rsidRDefault="00DE783A" w:rsidP="00DE78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0B19">
        <w:tab/>
      </w:r>
    </w:p>
    <w:sectPr w:rsidR="0078689A" w:rsidRPr="00BB0B19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006E" w14:textId="77777777" w:rsidR="001821B4" w:rsidRDefault="001821B4" w:rsidP="00C027E2">
      <w:pPr>
        <w:spacing w:after="0" w:line="240" w:lineRule="auto"/>
      </w:pPr>
      <w:r>
        <w:separator/>
      </w:r>
    </w:p>
  </w:endnote>
  <w:endnote w:type="continuationSeparator" w:id="0">
    <w:p w14:paraId="52F01C58" w14:textId="77777777" w:rsidR="001821B4" w:rsidRDefault="001821B4" w:rsidP="00C0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860A" w14:textId="77777777" w:rsidR="001821B4" w:rsidRDefault="001821B4" w:rsidP="00C027E2">
      <w:pPr>
        <w:spacing w:after="0" w:line="240" w:lineRule="auto"/>
      </w:pPr>
      <w:r>
        <w:separator/>
      </w:r>
    </w:p>
  </w:footnote>
  <w:footnote w:type="continuationSeparator" w:id="0">
    <w:p w14:paraId="3577AE47" w14:textId="77777777" w:rsidR="001821B4" w:rsidRDefault="001821B4" w:rsidP="00C0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0CB3"/>
    <w:multiLevelType w:val="hybridMultilevel"/>
    <w:tmpl w:val="1C94C68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966"/>
    <w:multiLevelType w:val="hybridMultilevel"/>
    <w:tmpl w:val="4B268248"/>
    <w:lvl w:ilvl="0" w:tplc="3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910658F"/>
    <w:multiLevelType w:val="hybridMultilevel"/>
    <w:tmpl w:val="BEDA2C6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5D00"/>
    <w:multiLevelType w:val="hybridMultilevel"/>
    <w:tmpl w:val="2F10CB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503E"/>
    <w:rsid w:val="000240F2"/>
    <w:rsid w:val="00033156"/>
    <w:rsid w:val="00033228"/>
    <w:rsid w:val="00035770"/>
    <w:rsid w:val="00036FDF"/>
    <w:rsid w:val="0007237B"/>
    <w:rsid w:val="00073DAC"/>
    <w:rsid w:val="0009594F"/>
    <w:rsid w:val="000976D3"/>
    <w:rsid w:val="000A4A47"/>
    <w:rsid w:val="000B043A"/>
    <w:rsid w:val="000B5677"/>
    <w:rsid w:val="000B6F0E"/>
    <w:rsid w:val="000F1B7A"/>
    <w:rsid w:val="00107064"/>
    <w:rsid w:val="00131601"/>
    <w:rsid w:val="001406D5"/>
    <w:rsid w:val="00181B79"/>
    <w:rsid w:val="001821B4"/>
    <w:rsid w:val="00196461"/>
    <w:rsid w:val="001B1D03"/>
    <w:rsid w:val="001B2AE4"/>
    <w:rsid w:val="00234BFE"/>
    <w:rsid w:val="00270B5A"/>
    <w:rsid w:val="0027132B"/>
    <w:rsid w:val="0027725D"/>
    <w:rsid w:val="002A02B0"/>
    <w:rsid w:val="002A62FB"/>
    <w:rsid w:val="002D2E37"/>
    <w:rsid w:val="002E288C"/>
    <w:rsid w:val="00313115"/>
    <w:rsid w:val="00317B94"/>
    <w:rsid w:val="00335EC5"/>
    <w:rsid w:val="003631FA"/>
    <w:rsid w:val="0037343D"/>
    <w:rsid w:val="0037572E"/>
    <w:rsid w:val="00395341"/>
    <w:rsid w:val="003D6145"/>
    <w:rsid w:val="003F25C7"/>
    <w:rsid w:val="004B5972"/>
    <w:rsid w:val="004D1FAF"/>
    <w:rsid w:val="004E3A34"/>
    <w:rsid w:val="004F09F7"/>
    <w:rsid w:val="005004FE"/>
    <w:rsid w:val="005041CD"/>
    <w:rsid w:val="005311E6"/>
    <w:rsid w:val="0053477B"/>
    <w:rsid w:val="00545852"/>
    <w:rsid w:val="00555C4B"/>
    <w:rsid w:val="00576DEB"/>
    <w:rsid w:val="00587719"/>
    <w:rsid w:val="005A24A4"/>
    <w:rsid w:val="005D2E17"/>
    <w:rsid w:val="005F7D5A"/>
    <w:rsid w:val="006028FC"/>
    <w:rsid w:val="0062072E"/>
    <w:rsid w:val="00645B3A"/>
    <w:rsid w:val="006711EE"/>
    <w:rsid w:val="006756AD"/>
    <w:rsid w:val="00685B7C"/>
    <w:rsid w:val="006B17AB"/>
    <w:rsid w:val="006F09F0"/>
    <w:rsid w:val="006F6251"/>
    <w:rsid w:val="007029A3"/>
    <w:rsid w:val="007131F4"/>
    <w:rsid w:val="00715CD5"/>
    <w:rsid w:val="0073074B"/>
    <w:rsid w:val="007312C2"/>
    <w:rsid w:val="00740B48"/>
    <w:rsid w:val="007548EF"/>
    <w:rsid w:val="0076661E"/>
    <w:rsid w:val="00767A0A"/>
    <w:rsid w:val="00777868"/>
    <w:rsid w:val="0078689A"/>
    <w:rsid w:val="00790BA5"/>
    <w:rsid w:val="00796267"/>
    <w:rsid w:val="007A1ACA"/>
    <w:rsid w:val="007B1C0B"/>
    <w:rsid w:val="007C1AC9"/>
    <w:rsid w:val="007D2806"/>
    <w:rsid w:val="008052A5"/>
    <w:rsid w:val="008655CE"/>
    <w:rsid w:val="008B7749"/>
    <w:rsid w:val="008C053C"/>
    <w:rsid w:val="008D1F0F"/>
    <w:rsid w:val="008F2A68"/>
    <w:rsid w:val="00911C5E"/>
    <w:rsid w:val="00926633"/>
    <w:rsid w:val="0093418E"/>
    <w:rsid w:val="009509F7"/>
    <w:rsid w:val="009E1CE3"/>
    <w:rsid w:val="009E7BC9"/>
    <w:rsid w:val="00A1158A"/>
    <w:rsid w:val="00A15942"/>
    <w:rsid w:val="00A16CA9"/>
    <w:rsid w:val="00A2187A"/>
    <w:rsid w:val="00A24B68"/>
    <w:rsid w:val="00A84791"/>
    <w:rsid w:val="00AE7328"/>
    <w:rsid w:val="00B03201"/>
    <w:rsid w:val="00B10FA9"/>
    <w:rsid w:val="00B219D5"/>
    <w:rsid w:val="00B473DE"/>
    <w:rsid w:val="00B6389B"/>
    <w:rsid w:val="00B80CC7"/>
    <w:rsid w:val="00B82A06"/>
    <w:rsid w:val="00B85CB4"/>
    <w:rsid w:val="00BB0B19"/>
    <w:rsid w:val="00BE568D"/>
    <w:rsid w:val="00C027E2"/>
    <w:rsid w:val="00C200F7"/>
    <w:rsid w:val="00C4061D"/>
    <w:rsid w:val="00C54BC8"/>
    <w:rsid w:val="00C71211"/>
    <w:rsid w:val="00C7208E"/>
    <w:rsid w:val="00C82BA1"/>
    <w:rsid w:val="00CC6152"/>
    <w:rsid w:val="00CE4C7F"/>
    <w:rsid w:val="00D5312B"/>
    <w:rsid w:val="00D619D6"/>
    <w:rsid w:val="00D63213"/>
    <w:rsid w:val="00D85179"/>
    <w:rsid w:val="00DA721F"/>
    <w:rsid w:val="00DB285E"/>
    <w:rsid w:val="00DD3071"/>
    <w:rsid w:val="00DE783A"/>
    <w:rsid w:val="00E16AC1"/>
    <w:rsid w:val="00E31DA8"/>
    <w:rsid w:val="00E42921"/>
    <w:rsid w:val="00E6044C"/>
    <w:rsid w:val="00E7551A"/>
    <w:rsid w:val="00ED29EA"/>
    <w:rsid w:val="00EF09FA"/>
    <w:rsid w:val="00F070C4"/>
    <w:rsid w:val="00F13D75"/>
    <w:rsid w:val="00F14226"/>
    <w:rsid w:val="00F173A8"/>
    <w:rsid w:val="00F3554F"/>
    <w:rsid w:val="00F51422"/>
    <w:rsid w:val="00F6677E"/>
    <w:rsid w:val="00FA1294"/>
    <w:rsid w:val="00FD0C83"/>
    <w:rsid w:val="00FD3C97"/>
    <w:rsid w:val="00FE5DDC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docId w15:val="{035AEDF0-C842-FB45-89B9-EB426CBA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2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7E2"/>
  </w:style>
  <w:style w:type="paragraph" w:styleId="Piedepgina">
    <w:name w:val="footer"/>
    <w:basedOn w:val="Normal"/>
    <w:link w:val="PiedepginaCar"/>
    <w:uiPriority w:val="99"/>
    <w:unhideWhenUsed/>
    <w:rsid w:val="00C02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7E2"/>
  </w:style>
  <w:style w:type="character" w:styleId="nfasis">
    <w:name w:val="Emphasis"/>
    <w:basedOn w:val="Fuentedeprrafopredeter"/>
    <w:uiPriority w:val="20"/>
    <w:qFormat/>
    <w:rsid w:val="00C027E2"/>
    <w:rPr>
      <w:i/>
      <w:iCs/>
    </w:rPr>
  </w:style>
  <w:style w:type="paragraph" w:styleId="Sinespaciado">
    <w:name w:val="No Spacing"/>
    <w:uiPriority w:val="1"/>
    <w:qFormat/>
    <w:rsid w:val="00F14226"/>
    <w:pPr>
      <w:spacing w:after="0" w:line="240" w:lineRule="auto"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72E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pablo-rodriguez-vargas-9a7071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pablo-rodriguez-vargas-9a707112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87FF-4654-7D48-AC80-20483F5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giovanni Barlaro Olivares</cp:lastModifiedBy>
  <cp:revision>11</cp:revision>
  <dcterms:created xsi:type="dcterms:W3CDTF">2020-06-20T00:09:00Z</dcterms:created>
  <dcterms:modified xsi:type="dcterms:W3CDTF">2020-09-09T22:54:00Z</dcterms:modified>
</cp:coreProperties>
</file>